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FB0B8" w14:textId="51FF5CF7" w:rsidR="00F51D1E" w:rsidRPr="00BB1E3D" w:rsidRDefault="00990677" w:rsidP="00832A14">
      <w:pPr>
        <w:spacing w:line="480" w:lineRule="auto"/>
        <w:jc w:val="both"/>
        <w:rPr>
          <w:rFonts w:ascii="Arial" w:hAnsi="Arial" w:cs="Arial"/>
          <w:lang w:bidi="en-US"/>
        </w:rPr>
      </w:pPr>
      <w:bookmarkStart w:id="0" w:name="_GoBack"/>
      <w:bookmarkEnd w:id="0"/>
      <w:r w:rsidRPr="00BB1E3D">
        <w:rPr>
          <w:rFonts w:ascii="Arial" w:hAnsi="Arial" w:cs="Arial"/>
          <w:lang w:bidi="en-US"/>
        </w:rPr>
        <w:t>Supplementary Figure S</w:t>
      </w:r>
      <w:r w:rsidR="00B85DC9">
        <w:rPr>
          <w:rFonts w:ascii="Arial" w:hAnsi="Arial" w:cs="Arial"/>
          <w:lang w:bidi="en-US"/>
        </w:rPr>
        <w:t>1</w:t>
      </w:r>
      <w:r w:rsidRPr="00BB1E3D">
        <w:rPr>
          <w:rFonts w:ascii="Arial" w:hAnsi="Arial" w:cs="Arial"/>
          <w:lang w:bidi="en-US"/>
        </w:rPr>
        <w:t xml:space="preserve"> – </w:t>
      </w:r>
      <w:r w:rsidR="00F51D1E" w:rsidRPr="00BB1E3D">
        <w:rPr>
          <w:rFonts w:ascii="Arial" w:hAnsi="Arial" w:cs="Arial"/>
          <w:lang w:bidi="en-US"/>
        </w:rPr>
        <w:t xml:space="preserve">Observation of regrowth in </w:t>
      </w:r>
      <w:r w:rsidR="00F51D1E" w:rsidRPr="00BB1E3D">
        <w:rPr>
          <w:rFonts w:ascii="Arial" w:hAnsi="Arial" w:cs="Arial"/>
          <w:i/>
          <w:sz w:val="20"/>
          <w:lang w:bidi="en-US"/>
        </w:rPr>
        <w:t>E. plana</w:t>
      </w:r>
      <w:r w:rsidR="00F51D1E" w:rsidRPr="00BB1E3D">
        <w:rPr>
          <w:rFonts w:ascii="Arial" w:hAnsi="Arial" w:cs="Arial"/>
          <w:lang w:bidi="en-US"/>
        </w:rPr>
        <w:t xml:space="preserve"> plants after 60 days of glyphosate (312g ae ha</w:t>
      </w:r>
      <w:r w:rsidR="00F51D1E" w:rsidRPr="00BB1E3D">
        <w:rPr>
          <w:rFonts w:ascii="Arial" w:hAnsi="Arial" w:cs="Arial"/>
          <w:vertAlign w:val="superscript"/>
          <w:lang w:bidi="en-US"/>
        </w:rPr>
        <w:t>-1</w:t>
      </w:r>
      <w:r w:rsidR="00F51D1E" w:rsidRPr="00BB1E3D">
        <w:rPr>
          <w:rFonts w:ascii="Arial" w:hAnsi="Arial" w:cs="Arial"/>
          <w:lang w:bidi="en-US"/>
        </w:rPr>
        <w:t>) treatment at greenhouse (A) and field conditions (B and C</w:t>
      </w:r>
      <w:r w:rsidR="002E6479">
        <w:rPr>
          <w:rFonts w:ascii="Arial" w:hAnsi="Arial" w:cs="Arial"/>
          <w:lang w:bidi="en-US"/>
        </w:rPr>
        <w:t>). In field conditions is shown</w:t>
      </w:r>
      <w:r w:rsidR="00F51D1E" w:rsidRPr="00BB1E3D">
        <w:rPr>
          <w:rFonts w:ascii="Arial" w:hAnsi="Arial" w:cs="Arial"/>
          <w:lang w:bidi="en-US"/>
        </w:rPr>
        <w:t xml:space="preserve"> unsatisfactory control of </w:t>
      </w:r>
      <w:r w:rsidR="00F51D1E" w:rsidRPr="00BB1E3D">
        <w:rPr>
          <w:rFonts w:ascii="Arial" w:hAnsi="Arial" w:cs="Arial"/>
          <w:i/>
          <w:sz w:val="20"/>
          <w:lang w:bidi="en-US"/>
        </w:rPr>
        <w:t>E. plana</w:t>
      </w:r>
      <w:r w:rsidR="00F51D1E" w:rsidRPr="00BB1E3D">
        <w:rPr>
          <w:rFonts w:ascii="Arial" w:hAnsi="Arial" w:cs="Arial"/>
          <w:lang w:bidi="en-US"/>
        </w:rPr>
        <w:t xml:space="preserve"> in burndown operations using glyphosate (1,920g ae ha</w:t>
      </w:r>
      <w:r w:rsidR="00F51D1E" w:rsidRPr="00BB1E3D">
        <w:rPr>
          <w:rFonts w:ascii="Arial" w:hAnsi="Arial" w:cs="Arial"/>
          <w:vertAlign w:val="superscript"/>
          <w:lang w:bidi="en-US"/>
        </w:rPr>
        <w:t>-1</w:t>
      </w:r>
      <w:r w:rsidR="00F51D1E" w:rsidRPr="00BB1E3D">
        <w:rPr>
          <w:rFonts w:ascii="Arial" w:hAnsi="Arial" w:cs="Arial"/>
          <w:lang w:bidi="en-US"/>
        </w:rPr>
        <w:t>) in soybean fields (Santana do Livramento, RS</w:t>
      </w:r>
      <w:r w:rsidR="002E6479">
        <w:rPr>
          <w:rFonts w:ascii="Arial" w:hAnsi="Arial" w:cs="Arial"/>
          <w:lang w:bidi="en-US"/>
        </w:rPr>
        <w:t>, Brazil</w:t>
      </w:r>
      <w:r w:rsidR="00F51D1E" w:rsidRPr="00BB1E3D">
        <w:rPr>
          <w:rFonts w:ascii="Arial" w:hAnsi="Arial" w:cs="Arial"/>
          <w:lang w:bidi="en-US"/>
        </w:rPr>
        <w:t>).</w:t>
      </w:r>
    </w:p>
    <w:p w14:paraId="56816928" w14:textId="14A8E0B9" w:rsidR="001C5C45" w:rsidRPr="00BB1E3D" w:rsidRDefault="00F51D1E" w:rsidP="00B31583">
      <w:pPr>
        <w:spacing w:line="480" w:lineRule="auto"/>
        <w:ind w:left="1701" w:hanging="1701"/>
        <w:jc w:val="center"/>
        <w:rPr>
          <w:rFonts w:ascii="Arial" w:hAnsi="Arial" w:cs="Arial"/>
          <w:lang w:bidi="en-US"/>
        </w:rPr>
      </w:pPr>
      <w:r w:rsidRPr="00BB1E3D">
        <w:rPr>
          <w:rFonts w:ascii="Arial" w:hAnsi="Arial" w:cs="Arial"/>
          <w:b/>
          <w:noProof/>
          <w:lang w:val="pt-BR" w:eastAsia="pt-BR"/>
        </w:rPr>
        <mc:AlternateContent>
          <mc:Choice Requires="wpg">
            <w:drawing>
              <wp:inline distT="0" distB="0" distL="0" distR="0" wp14:anchorId="76BECB3A" wp14:editId="1C285FA6">
                <wp:extent cx="5179773" cy="6478858"/>
                <wp:effectExtent l="0" t="0" r="1905" b="0"/>
                <wp:docPr id="2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773" cy="6478858"/>
                          <a:chOff x="0" y="0"/>
                          <a:chExt cx="5638800" cy="80772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4229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29100"/>
                            <a:ext cx="2882900" cy="384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900" y="4229100"/>
                            <a:ext cx="2755900" cy="384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534670" cy="477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638915" w14:textId="77777777" w:rsidR="008B54BB" w:rsidRDefault="008B54BB" w:rsidP="00F51D1E">
                              <w:pPr>
                                <w:jc w:val="center"/>
                              </w:pPr>
                              <w:r w:rsidRPr="008A6F5B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82900" y="4225159"/>
                            <a:ext cx="534670" cy="477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EB8A1" w14:textId="77777777" w:rsidR="008B54BB" w:rsidRDefault="008B54BB" w:rsidP="00F51D1E">
                              <w:pPr>
                                <w:jc w:val="center"/>
                              </w:pPr>
                              <w:r w:rsidRPr="008A6F5B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328" y="4242238"/>
                            <a:ext cx="534670" cy="477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4DD5B4" w14:textId="77777777" w:rsidR="008B54BB" w:rsidRDefault="008B54BB" w:rsidP="00F51D1E">
                              <w:pPr>
                                <w:jc w:val="center"/>
                              </w:pPr>
                              <w:r w:rsidRPr="008A6F5B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ECB3A" id="Group 10" o:spid="_x0000_s1029" style="width:407.85pt;height:510.15pt;mso-position-horizontal-relative:char;mso-position-vertical-relative:line" coordsize="56388,80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0" type="#_x0000_t75" style="position:absolute;width:56388;height:42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8slzFAAAA2wAAAA8AAABkcnMvZG93bnJldi54bWxEj0FrwkAUhO+C/2F5Qm+6qdTSpq4igqAH&#10;DyYtpbdH9jUbmn0bs2sS/70rFDwOM/MNs1wPthYdtb5yrOB5loAgLpyuuFTwme+mbyB8QNZYOyYF&#10;V/KwXo1HS0y16/lEXRZKESHsU1RgQmhSKX1hyKKfuYY4er+utRiibEupW+wj3NZyniSv0mLFccFg&#10;Q1tDxV92sQqOL++5z/vDV5Gbn8X3ubvussNWqafJsPkAEWgIj/B/e68VzBdw/xJ/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/LJcxQAAANsAAAAPAAAAAAAAAAAAAAAA&#10;AJ8CAABkcnMvZG93bnJldi54bWxQSwUGAAAAAAQABAD3AAAAkQMAAAAA&#10;">
                  <v:imagedata r:id="rId20" o:title=""/>
                </v:shape>
                <v:shape id="Picture 26" o:spid="_x0000_s1031" type="#_x0000_t75" style="position:absolute;top:42291;width:28829;height:38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Z8TFAAAA2wAAAA8AAABkcnMvZG93bnJldi54bWxEj1trwkAUhN+F/oflFHzTjRe0TV2lFAR9&#10;CXih7eMhe5pNzZ4N2dXEf+8Kgo/DzHzDLFadrcSFGl86VjAaJiCIc6dLLhQcD+vBGwgfkDVWjknB&#10;lTysli+9Babatbyjyz4UIkLYp6jAhFCnUvrckEU/dDVx9P5cYzFE2RRSN9hGuK3kOElm0mLJccFg&#10;TV+G8tP+bBW039nvwf1Pj7tJNq/f9dZk059Oqf5r9/kBIlAXnuFHe6MVjGdw/xJ/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k2fExQAAANsAAAAPAAAAAAAAAAAAAAAA&#10;AJ8CAABkcnMvZG93bnJldi54bWxQSwUGAAAAAAQABAD3AAAAkQMAAAAA&#10;">
                  <v:imagedata r:id="rId21" o:title=""/>
                </v:shape>
                <v:shape id="Picture 28" o:spid="_x0000_s1032" type="#_x0000_t75" style="position:absolute;left:28829;top:42291;width:27559;height:38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OqbCAAAA2wAAAA8AAABkcnMvZG93bnJldi54bWxEj8FqAkEMhu+FvsOQQm91VilSVkexhYL0&#10;ZK0HvYWduLO6k1l2Ut2+fXMQPIY//5cv8+UQW3OhPjeJHYxHBRjiKvmGawe7n8+XNzBZkD22icnB&#10;H2VYLh4f5lj6dOVvumylNgrhXKKDINKV1uYqUMQ8Sh2xZsfURxQd+9r6Hq8Kj62dFMXURmxYLwTs&#10;6CNQdd7+RtUY59MXbd5l2IS9FNP1a4OH5Nzz07CagREa5L58a6+9g4nK6i8KALv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yTqmwgAAANsAAAAPAAAAAAAAAAAAAAAAAJ8C&#10;AABkcnMvZG93bnJldi54bWxQSwUGAAAAAAQABAD3AAAAjgMAAAAA&#10;">
                  <v:imagedata r:id="rId22" o:title=""/>
                </v:shape>
                <v:rect id="Rectangle 29" o:spid="_x0000_s1033" style="position:absolute;width:534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<v:textbox>
                    <w:txbxContent>
                      <w:p w14:paraId="47638915" w14:textId="77777777" w:rsidR="008B54BB" w:rsidRDefault="008B54BB" w:rsidP="00F51D1E">
                        <w:pPr>
                          <w:jc w:val="center"/>
                        </w:pPr>
                        <w:r w:rsidRPr="008A6F5B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</w:t>
                        </w:r>
                      </w:p>
                    </w:txbxContent>
                  </v:textbox>
                </v:rect>
                <v:rect id="Rectangle 30" o:spid="_x0000_s1034" style="position:absolute;left:28829;top:42251;width:534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<v:textbox>
                    <w:txbxContent>
                      <w:p w14:paraId="508EB8A1" w14:textId="77777777" w:rsidR="008B54BB" w:rsidRDefault="008B54BB" w:rsidP="00F51D1E">
                        <w:pPr>
                          <w:jc w:val="center"/>
                        </w:pPr>
                        <w:r w:rsidRPr="008A6F5B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</w:t>
                        </w:r>
                      </w:p>
                    </w:txbxContent>
                  </v:textbox>
                </v:rect>
                <v:rect id="Rectangle 31" o:spid="_x0000_s1035" style="position:absolute;left:253;top:42422;width:534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<v:textbox>
                    <w:txbxContent>
                      <w:p w14:paraId="0E4DD5B4" w14:textId="77777777" w:rsidR="008B54BB" w:rsidRDefault="008B54BB" w:rsidP="00F51D1E">
                        <w:pPr>
                          <w:jc w:val="center"/>
                        </w:pPr>
                        <w:r w:rsidRPr="008A6F5B">
                          <w:rPr>
                            <w:rFonts w:ascii="Arial" w:hAnsi="Arial" w:cs="Arial"/>
                            <w:b/>
                            <w:bCs/>
                            <w:color w:val="FFFF00"/>
                            <w:kern w:val="2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429E20" w14:textId="77777777" w:rsidR="00B42C5D" w:rsidRPr="00BB1E3D" w:rsidRDefault="00B42C5D" w:rsidP="00B31583">
      <w:pPr>
        <w:spacing w:line="480" w:lineRule="auto"/>
        <w:jc w:val="both"/>
        <w:rPr>
          <w:rFonts w:ascii="Arial" w:hAnsi="Arial" w:cs="Arial"/>
          <w:lang w:bidi="en-US"/>
        </w:rPr>
      </w:pPr>
      <w:bookmarkStart w:id="1" w:name="_Toc6824011"/>
    </w:p>
    <w:p w14:paraId="1BB10231" w14:textId="3F3F9FFB" w:rsidR="001006E3" w:rsidRPr="00BB1E3D" w:rsidRDefault="00990677" w:rsidP="00B31583">
      <w:pPr>
        <w:pStyle w:val="Caption"/>
        <w:keepNext/>
        <w:spacing w:line="480" w:lineRule="auto"/>
        <w:ind w:left="0" w:firstLine="0"/>
        <w:rPr>
          <w:lang w:eastAsia="pt-BR"/>
        </w:rPr>
      </w:pPr>
      <w:r w:rsidRPr="00BB1E3D">
        <w:rPr>
          <w:lang w:eastAsia="pt-BR"/>
        </w:rPr>
        <w:lastRenderedPageBreak/>
        <w:t>Supplementary Table S1</w:t>
      </w:r>
      <w:r w:rsidR="00F63572" w:rsidRPr="00BB1E3D">
        <w:rPr>
          <w:lang w:eastAsia="pt-BR"/>
        </w:rPr>
        <w:t xml:space="preserve">– </w:t>
      </w:r>
      <w:r w:rsidR="005112F4" w:rsidRPr="00BB1E3D">
        <w:rPr>
          <w:lang w:eastAsia="pt-BR"/>
        </w:rPr>
        <w:t>measurements of Total Dissolved Solids, Conductivity and pH of water used in spray solutions.</w:t>
      </w:r>
    </w:p>
    <w:p w14:paraId="400FA2C2" w14:textId="77777777" w:rsidR="005112F4" w:rsidRPr="00BB1E3D" w:rsidRDefault="005112F4" w:rsidP="00B31583">
      <w:pPr>
        <w:spacing w:line="480" w:lineRule="auto"/>
        <w:rPr>
          <w:rFonts w:ascii="Arial" w:hAnsi="Arial" w:cs="Arial"/>
          <w:lang w:eastAsia="pt-BR" w:bidi="en-US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64"/>
        <w:gridCol w:w="4702"/>
        <w:gridCol w:w="1899"/>
      </w:tblGrid>
      <w:tr w:rsidR="001006E3" w:rsidRPr="00BB1E3D" w14:paraId="71686485" w14:textId="77777777" w:rsidTr="005112F4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8B40083" w14:textId="77777777" w:rsidR="001006E3" w:rsidRPr="00BB1E3D" w:rsidRDefault="001006E3" w:rsidP="00B31583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B1E3D">
              <w:rPr>
                <w:rFonts w:ascii="Arial" w:hAnsi="Arial" w:cs="Arial"/>
                <w:b/>
                <w:color w:val="000000" w:themeColor="text1"/>
              </w:rPr>
              <w:t>TDS</w:t>
            </w:r>
          </w:p>
          <w:p w14:paraId="70ADC101" w14:textId="020D0636" w:rsidR="001006E3" w:rsidRPr="00BB1E3D" w:rsidRDefault="001006E3" w:rsidP="00B31583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B1E3D">
              <w:rPr>
                <w:rFonts w:ascii="Arial" w:hAnsi="Arial" w:cs="Arial"/>
                <w:b/>
                <w:color w:val="000000" w:themeColor="text1"/>
              </w:rPr>
              <w:t>(pp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21F9942" w14:textId="77777777" w:rsidR="001006E3" w:rsidRPr="00BB1E3D" w:rsidRDefault="001006E3" w:rsidP="00B31583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B1E3D">
              <w:rPr>
                <w:rFonts w:ascii="Arial" w:hAnsi="Arial" w:cs="Arial"/>
                <w:b/>
                <w:color w:val="000000" w:themeColor="text1"/>
              </w:rPr>
              <w:t>Conductivity</w:t>
            </w:r>
          </w:p>
          <w:p w14:paraId="54D22DD6" w14:textId="15095571" w:rsidR="001006E3" w:rsidRPr="00BB1E3D" w:rsidRDefault="001006E3" w:rsidP="00B31583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B1E3D">
              <w:rPr>
                <w:rFonts w:ascii="Arial" w:hAnsi="Arial" w:cs="Arial"/>
                <w:b/>
                <w:color w:val="000000" w:themeColor="text1"/>
              </w:rPr>
              <w:t>(</w:t>
            </w:r>
            <w:proofErr w:type="spellStart"/>
            <w:r w:rsidRPr="00BB1E3D">
              <w:rPr>
                <w:rFonts w:ascii="Arial" w:hAnsi="Arial" w:cs="Arial"/>
                <w:b/>
                <w:color w:val="000000" w:themeColor="text1"/>
              </w:rPr>
              <w:t>uS</w:t>
            </w:r>
            <w:proofErr w:type="spellEnd"/>
            <w:r w:rsidRPr="00BB1E3D">
              <w:rPr>
                <w:rFonts w:ascii="Arial" w:hAnsi="Arial" w:cs="Arial"/>
                <w:b/>
                <w:color w:val="000000" w:themeColor="text1"/>
              </w:rPr>
              <w:t>/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D3B924C" w14:textId="1993E47B" w:rsidR="001006E3" w:rsidRPr="00BB1E3D" w:rsidRDefault="005112F4" w:rsidP="00B31583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B1E3D">
              <w:rPr>
                <w:rFonts w:ascii="Arial" w:hAnsi="Arial" w:cs="Arial"/>
                <w:b/>
                <w:color w:val="000000" w:themeColor="text1"/>
              </w:rPr>
              <w:t>pH</w:t>
            </w:r>
          </w:p>
        </w:tc>
      </w:tr>
      <w:tr w:rsidR="001006E3" w:rsidRPr="00BB1E3D" w14:paraId="34423A7A" w14:textId="77777777" w:rsidTr="00832A14">
        <w:trPr>
          <w:trHeight w:val="4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3D75241" w14:textId="77777777" w:rsidR="001006E3" w:rsidRPr="00BB1E3D" w:rsidRDefault="005112F4" w:rsidP="00B3158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B1E3D">
              <w:rPr>
                <w:rFonts w:ascii="Arial" w:hAnsi="Arial" w:cs="Arial"/>
                <w:color w:val="000000" w:themeColor="text1"/>
              </w:rPr>
              <w:t>1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7B64E6" w14:textId="6475E30A" w:rsidR="001006E3" w:rsidRPr="00BB1E3D" w:rsidRDefault="005112F4" w:rsidP="00B3158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B1E3D">
              <w:rPr>
                <w:rFonts w:ascii="Arial" w:hAnsi="Arial" w:cs="Arial"/>
                <w:color w:val="000000" w:themeColor="text1"/>
              </w:rPr>
              <w:t>2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92F809" w14:textId="77777777" w:rsidR="001006E3" w:rsidRPr="00BB1E3D" w:rsidRDefault="005112F4" w:rsidP="00B3158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B1E3D">
              <w:rPr>
                <w:rFonts w:ascii="Arial" w:hAnsi="Arial" w:cs="Arial"/>
                <w:color w:val="000000" w:themeColor="text1"/>
              </w:rPr>
              <w:t>8.16</w:t>
            </w:r>
          </w:p>
        </w:tc>
      </w:tr>
    </w:tbl>
    <w:p w14:paraId="0A5AC683" w14:textId="49AD62B8" w:rsidR="00F63572" w:rsidRPr="00BB1E3D" w:rsidRDefault="00F63572" w:rsidP="00B31583">
      <w:pPr>
        <w:pStyle w:val="Caption"/>
        <w:keepNext/>
        <w:spacing w:line="480" w:lineRule="auto"/>
        <w:ind w:left="1134" w:hanging="1134"/>
        <w:rPr>
          <w:lang w:eastAsia="pt-BR"/>
        </w:rPr>
      </w:pPr>
    </w:p>
    <w:p w14:paraId="29CA4024" w14:textId="77777777" w:rsidR="0022774B" w:rsidRPr="00BB1E3D" w:rsidRDefault="0022774B" w:rsidP="00B31583">
      <w:pPr>
        <w:spacing w:line="480" w:lineRule="auto"/>
        <w:rPr>
          <w:rFonts w:ascii="Arial" w:hAnsi="Arial" w:cs="Arial"/>
          <w:lang w:bidi="en-US"/>
        </w:rPr>
      </w:pPr>
    </w:p>
    <w:bookmarkEnd w:id="1"/>
    <w:p w14:paraId="1E338CF5" w14:textId="24662123" w:rsidR="00C63C89" w:rsidRPr="00BB1E3D" w:rsidRDefault="0096716A" w:rsidP="00B31583">
      <w:pPr>
        <w:spacing w:line="480" w:lineRule="auto"/>
        <w:jc w:val="both"/>
        <w:rPr>
          <w:rFonts w:ascii="Arial" w:hAnsi="Arial" w:cs="Arial"/>
        </w:rPr>
      </w:pPr>
      <w:r w:rsidRPr="00BB1E3D">
        <w:rPr>
          <w:rFonts w:ascii="Arial" w:hAnsi="Arial" w:cs="Arial"/>
        </w:rPr>
        <w:t>Supplementary Table S2</w:t>
      </w:r>
      <w:r w:rsidR="00C63C89" w:rsidRPr="00BB1E3D">
        <w:rPr>
          <w:rFonts w:ascii="Arial" w:hAnsi="Arial" w:cs="Arial"/>
        </w:rPr>
        <w:t xml:space="preserve"> – Log-logistic parameters from the dose response regression fitted to the shoot dry mass data for </w:t>
      </w:r>
      <w:r w:rsidR="00C63C89" w:rsidRPr="00BB1E3D">
        <w:rPr>
          <w:rFonts w:ascii="Arial" w:hAnsi="Arial" w:cs="Arial"/>
          <w:i/>
        </w:rPr>
        <w:t xml:space="preserve">E. </w:t>
      </w:r>
      <w:proofErr w:type="spellStart"/>
      <w:r w:rsidR="00C63C89" w:rsidRPr="00BB1E3D">
        <w:rPr>
          <w:rFonts w:ascii="Arial" w:hAnsi="Arial" w:cs="Arial"/>
          <w:i/>
        </w:rPr>
        <w:t>colona</w:t>
      </w:r>
      <w:proofErr w:type="spellEnd"/>
      <w:r w:rsidR="00C63C89" w:rsidRPr="00BB1E3D">
        <w:rPr>
          <w:rFonts w:ascii="Arial" w:hAnsi="Arial" w:cs="Arial"/>
        </w:rPr>
        <w:t>.</w:t>
      </w:r>
      <w:r w:rsidR="000B7E5E" w:rsidRPr="00BB1E3D">
        <w:rPr>
          <w:rFonts w:ascii="Arial" w:hAnsi="Arial" w:cs="Arial"/>
          <w:sz w:val="18"/>
          <w:szCs w:val="18"/>
        </w:rPr>
        <w:t xml:space="preserve"> Data were best described with a non-linear log–logistic, four-parameter regression, </w:t>
      </w:r>
      <m:oMath>
        <m:r>
          <w:rPr>
            <w:rFonts w:ascii="Cambria Math" w:hAnsi="Cambria Math" w:cs="Arial"/>
            <w:color w:val="000000" w:themeColor="text1"/>
            <w:sz w:val="18"/>
            <w:szCs w:val="18"/>
          </w:rPr>
          <m:t>y=c+</m:t>
        </m:r>
        <m:d>
          <m:dPr>
            <m:begChr m:val="{"/>
            <m:endChr m:val="}"/>
            <m:ctrlPr>
              <w:rPr>
                <w:rFonts w:ascii="Cambria Math" w:hAnsi="Cambria Math" w:cs="Arial"/>
                <w:bCs/>
                <w:i/>
                <w:iCs/>
                <w:color w:val="000000" w:themeColor="text1"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iCs/>
                    <w:color w:val="000000" w:themeColor="text1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d-c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m:t>/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iCs/>
                    <w:color w:val="000000" w:themeColor="text1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18"/>
                                <w:szCs w:val="18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</w:rPr>
                      <m:t>b</m:t>
                    </m:r>
                  </m:sup>
                </m:sSup>
              </m:e>
            </m:d>
          </m:e>
        </m:d>
      </m:oMath>
      <w:r w:rsidR="000B7E5E" w:rsidRPr="00BB1E3D">
        <w:rPr>
          <w:rFonts w:ascii="Arial" w:hAnsi="Arial" w:cs="Arial"/>
          <w:bCs/>
          <w:iCs/>
          <w:color w:val="000000" w:themeColor="text1"/>
          <w:sz w:val="18"/>
          <w:szCs w:val="18"/>
        </w:rPr>
        <w:t>.</w:t>
      </w:r>
    </w:p>
    <w:p w14:paraId="3AB357DD" w14:textId="77777777" w:rsidR="00C63C89" w:rsidRPr="00BB1E3D" w:rsidRDefault="00C63C89" w:rsidP="00B31583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1342"/>
        <w:gridCol w:w="1504"/>
        <w:gridCol w:w="1785"/>
        <w:gridCol w:w="1916"/>
      </w:tblGrid>
      <w:tr w:rsidR="00C96770" w:rsidRPr="00BB1E3D" w14:paraId="2FCF8FA0" w14:textId="77777777" w:rsidTr="00C96770">
        <w:trPr>
          <w:trHeight w:val="475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14:paraId="0D3E905B" w14:textId="3DD1F01E" w:rsidR="00C96770" w:rsidRPr="00BB1E3D" w:rsidRDefault="00C96770" w:rsidP="00B3158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3434A915" w14:textId="77777777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1E3D">
              <w:rPr>
                <w:rFonts w:ascii="Arial" w:hAnsi="Arial" w:cs="Arial"/>
                <w:sz w:val="20"/>
                <w:szCs w:val="20"/>
              </w:rPr>
              <w:t>Slope</w:t>
            </w:r>
            <w:proofErr w:type="spellEnd"/>
          </w:p>
          <w:p w14:paraId="6347630B" w14:textId="77777777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BB1E3D">
              <w:rPr>
                <w:rFonts w:ascii="Arial" w:hAnsi="Arial" w:cs="Arial"/>
                <w:i/>
                <w:sz w:val="20"/>
                <w:szCs w:val="20"/>
                <w:lang w:val="en-US"/>
              </w:rPr>
              <w:t>b</w:t>
            </w: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44AF83B9" w14:textId="77777777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Lower limit</w:t>
            </w:r>
          </w:p>
          <w:p w14:paraId="1C5D2B2C" w14:textId="77777777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(c)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3D4DFE18" w14:textId="77777777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Upper limit</w:t>
            </w:r>
          </w:p>
          <w:p w14:paraId="7419A0A7" w14:textId="77777777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(d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179EC32B" w14:textId="0A6876FF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  <w:r w:rsidRPr="00BB1E3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50 </w:t>
            </w:r>
            <w:r w:rsidRPr="00BB1E3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163520E1" w14:textId="3DB659C6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(g ha</w:t>
            </w:r>
            <w:r w:rsidRPr="00BB1E3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96770" w:rsidRPr="00BB1E3D" w14:paraId="4C309761" w14:textId="77777777" w:rsidTr="00C96770">
        <w:trPr>
          <w:trHeight w:val="250"/>
        </w:trPr>
        <w:tc>
          <w:tcPr>
            <w:tcW w:w="2511" w:type="dxa"/>
            <w:tcBorders>
              <w:bottom w:val="single" w:sz="4" w:space="0" w:color="auto"/>
            </w:tcBorders>
          </w:tcPr>
          <w:p w14:paraId="57A4DE26" w14:textId="77777777" w:rsidR="00C96770" w:rsidRPr="00BB1E3D" w:rsidRDefault="00C96770" w:rsidP="00B3158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 xml:space="preserve">Shoot dry mass 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AEB4EF0" w14:textId="5E412B4B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 xml:space="preserve">2.7 </w:t>
            </w: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1"/>
            </w: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 xml:space="preserve">  1.9 </w:t>
            </w:r>
            <w:r w:rsidRPr="00BB1E3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6040460C" w14:textId="3FCA2E08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 xml:space="preserve">3.3 </w:t>
            </w: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1"/>
            </w: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 xml:space="preserve"> 1.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CCC13C0" w14:textId="3E24EB90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14.3</w:t>
            </w: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1"/>
            </w: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5C1E7AF9" w14:textId="7E7CC8E9" w:rsidR="00C96770" w:rsidRPr="00BB1E3D" w:rsidRDefault="00C96770" w:rsidP="00B3158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 xml:space="preserve">48.45 </w:t>
            </w: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1"/>
            </w:r>
            <w:r w:rsidRPr="00BB1E3D">
              <w:rPr>
                <w:rFonts w:ascii="Arial" w:hAnsi="Arial" w:cs="Arial"/>
                <w:sz w:val="20"/>
                <w:szCs w:val="20"/>
                <w:lang w:val="en-US"/>
              </w:rPr>
              <w:t xml:space="preserve"> 15.4</w:t>
            </w:r>
          </w:p>
        </w:tc>
      </w:tr>
    </w:tbl>
    <w:p w14:paraId="7F2C451E" w14:textId="77777777" w:rsidR="00C63C89" w:rsidRPr="00BB1E3D" w:rsidRDefault="00C63C89" w:rsidP="00B31583">
      <w:pPr>
        <w:spacing w:line="480" w:lineRule="auto"/>
        <w:rPr>
          <w:rFonts w:ascii="Arial" w:hAnsi="Arial" w:cs="Arial"/>
          <w:sz w:val="16"/>
          <w:szCs w:val="16"/>
        </w:rPr>
      </w:pPr>
      <w:r w:rsidRPr="00BB1E3D">
        <w:rPr>
          <w:rFonts w:ascii="Arial" w:hAnsi="Arial" w:cs="Arial"/>
          <w:sz w:val="16"/>
          <w:szCs w:val="16"/>
          <w:vertAlign w:val="superscript"/>
        </w:rPr>
        <w:t xml:space="preserve">a </w:t>
      </w:r>
      <w:r w:rsidRPr="00BB1E3D">
        <w:rPr>
          <w:rFonts w:ascii="Arial" w:hAnsi="Arial" w:cs="Arial"/>
          <w:sz w:val="16"/>
          <w:szCs w:val="16"/>
        </w:rPr>
        <w:t>GR</w:t>
      </w:r>
      <w:r w:rsidRPr="00BB1E3D">
        <w:rPr>
          <w:rFonts w:ascii="Arial" w:hAnsi="Arial" w:cs="Arial"/>
          <w:sz w:val="16"/>
          <w:szCs w:val="16"/>
          <w:vertAlign w:val="subscript"/>
        </w:rPr>
        <w:t>50</w:t>
      </w:r>
      <w:r w:rsidRPr="00BB1E3D">
        <w:rPr>
          <w:rFonts w:ascii="Arial" w:hAnsi="Arial" w:cs="Arial"/>
          <w:sz w:val="16"/>
          <w:szCs w:val="16"/>
        </w:rPr>
        <w:t xml:space="preserve"> – Herbicide dose that caused 50% of shoot dry mass reduction.</w:t>
      </w:r>
    </w:p>
    <w:p w14:paraId="330B850D" w14:textId="64A9B993" w:rsidR="00C63C89" w:rsidRPr="00BB1E3D" w:rsidRDefault="00C96770" w:rsidP="00B31583">
      <w:pPr>
        <w:spacing w:line="480" w:lineRule="auto"/>
        <w:rPr>
          <w:rFonts w:ascii="Arial" w:hAnsi="Arial" w:cs="Arial"/>
          <w:sz w:val="16"/>
          <w:szCs w:val="16"/>
        </w:rPr>
      </w:pPr>
      <w:r w:rsidRPr="00BB1E3D">
        <w:rPr>
          <w:rFonts w:ascii="Arial" w:hAnsi="Arial" w:cs="Arial"/>
          <w:sz w:val="16"/>
          <w:szCs w:val="16"/>
          <w:vertAlign w:val="superscript"/>
        </w:rPr>
        <w:t>b</w:t>
      </w:r>
      <w:r w:rsidR="00C63C89" w:rsidRPr="00BB1E3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63C89" w:rsidRPr="00BB1E3D">
        <w:rPr>
          <w:rFonts w:ascii="Arial" w:hAnsi="Arial" w:cs="Arial"/>
          <w:sz w:val="16"/>
          <w:szCs w:val="16"/>
        </w:rPr>
        <w:t>Standard error.</w:t>
      </w:r>
    </w:p>
    <w:p w14:paraId="078E522A" w14:textId="77777777" w:rsidR="00C63C89" w:rsidRPr="00BB1E3D" w:rsidRDefault="00C63C89" w:rsidP="00B31583">
      <w:pPr>
        <w:pStyle w:val="Caption"/>
        <w:keepNext/>
        <w:spacing w:line="480" w:lineRule="auto"/>
        <w:ind w:left="0" w:firstLine="0"/>
        <w:rPr>
          <w:lang w:eastAsia="pt-BR"/>
        </w:rPr>
      </w:pPr>
    </w:p>
    <w:p w14:paraId="58921BF5" w14:textId="6B3EA112" w:rsidR="00344DC0" w:rsidRPr="00BB1E3D" w:rsidRDefault="00344DC0" w:rsidP="00B31583">
      <w:pPr>
        <w:pStyle w:val="Caption"/>
        <w:keepNext/>
        <w:spacing w:line="480" w:lineRule="auto"/>
        <w:ind w:left="0" w:firstLine="0"/>
        <w:rPr>
          <w:lang w:eastAsia="pt-BR"/>
        </w:rPr>
      </w:pPr>
    </w:p>
    <w:sectPr w:rsidR="00344DC0" w:rsidRPr="00BB1E3D" w:rsidSect="00A5745F">
      <w:headerReference w:type="default" r:id="rId23"/>
      <w:pgSz w:w="11900" w:h="16840"/>
      <w:pgMar w:top="1701" w:right="1134" w:bottom="1134" w:left="1701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C2D0" w14:textId="77777777" w:rsidR="00287782" w:rsidRDefault="00287782">
      <w:r>
        <w:separator/>
      </w:r>
    </w:p>
  </w:endnote>
  <w:endnote w:type="continuationSeparator" w:id="0">
    <w:p w14:paraId="099B60EF" w14:textId="77777777" w:rsidR="00287782" w:rsidRDefault="0028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TC Berkeley Oldstyle Std Bk">
    <w:altName w:val="ITC Berkeley Oldstyle Std Bk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3696" w14:textId="77777777" w:rsidR="00287782" w:rsidRDefault="00287782">
      <w:r>
        <w:separator/>
      </w:r>
    </w:p>
  </w:footnote>
  <w:footnote w:type="continuationSeparator" w:id="0">
    <w:p w14:paraId="335F2B08" w14:textId="77777777" w:rsidR="00287782" w:rsidRDefault="0028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9E61" w14:textId="4B204D85" w:rsidR="008B54BB" w:rsidRDefault="008B54B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3C36">
      <w:rPr>
        <w:noProof/>
      </w:rPr>
      <w:t>3</w:t>
    </w:r>
    <w:r>
      <w:fldChar w:fldCharType="end"/>
    </w:r>
  </w:p>
  <w:p w14:paraId="2A3BBCF1" w14:textId="77777777" w:rsidR="008B54BB" w:rsidRDefault="008B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C5B"/>
    <w:multiLevelType w:val="hybridMultilevel"/>
    <w:tmpl w:val="03785AD6"/>
    <w:lvl w:ilvl="0" w:tplc="D32AB214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7F0"/>
    <w:multiLevelType w:val="hybridMultilevel"/>
    <w:tmpl w:val="C922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CB1"/>
    <w:multiLevelType w:val="hybridMultilevel"/>
    <w:tmpl w:val="7B2CC144"/>
    <w:lvl w:ilvl="0" w:tplc="F20665F6">
      <w:start w:val="1"/>
      <w:numFmt w:val="decimal"/>
      <w:pStyle w:val="GradeMdia2-nfase11"/>
      <w:lvlText w:val="2.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93F"/>
    <w:multiLevelType w:val="hybridMultilevel"/>
    <w:tmpl w:val="6D76AB2C"/>
    <w:lvl w:ilvl="0" w:tplc="D63E7F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0699"/>
    <w:multiLevelType w:val="hybridMultilevel"/>
    <w:tmpl w:val="D14AB7E0"/>
    <w:lvl w:ilvl="0" w:tplc="5236444E">
      <w:start w:val="1"/>
      <w:numFmt w:val="none"/>
      <w:lvlText w:val="4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707"/>
    <w:multiLevelType w:val="hybridMultilevel"/>
    <w:tmpl w:val="201644F6"/>
    <w:lvl w:ilvl="0" w:tplc="D2605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7056"/>
    <w:multiLevelType w:val="hybridMultilevel"/>
    <w:tmpl w:val="DC9C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38DD"/>
    <w:multiLevelType w:val="hybridMultilevel"/>
    <w:tmpl w:val="EDC2AA58"/>
    <w:lvl w:ilvl="0" w:tplc="91668930">
      <w:start w:val="1"/>
      <w:numFmt w:val="decimal"/>
      <w:lvlText w:val="3.%1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477405"/>
    <w:multiLevelType w:val="hybridMultilevel"/>
    <w:tmpl w:val="8B82A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02BC"/>
    <w:multiLevelType w:val="hybridMultilevel"/>
    <w:tmpl w:val="EEF858F8"/>
    <w:lvl w:ilvl="0" w:tplc="D3A895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488"/>
    <w:multiLevelType w:val="hybridMultilevel"/>
    <w:tmpl w:val="F6D2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DB043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E4C6D"/>
    <w:multiLevelType w:val="hybridMultilevel"/>
    <w:tmpl w:val="3DAECA16"/>
    <w:lvl w:ilvl="0" w:tplc="3DECD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506"/>
    <w:multiLevelType w:val="hybridMultilevel"/>
    <w:tmpl w:val="CDDE6D16"/>
    <w:lvl w:ilvl="0" w:tplc="CD5AA70A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D2C32"/>
    <w:multiLevelType w:val="hybridMultilevel"/>
    <w:tmpl w:val="874E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127B"/>
    <w:multiLevelType w:val="hybridMultilevel"/>
    <w:tmpl w:val="6232841C"/>
    <w:lvl w:ilvl="0" w:tplc="274E51DC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7513F"/>
    <w:multiLevelType w:val="hybridMultilevel"/>
    <w:tmpl w:val="958EDC34"/>
    <w:lvl w:ilvl="0" w:tplc="D946EF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E3C"/>
    <w:multiLevelType w:val="hybridMultilevel"/>
    <w:tmpl w:val="00B8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66247"/>
    <w:multiLevelType w:val="hybridMultilevel"/>
    <w:tmpl w:val="99E6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02559"/>
    <w:multiLevelType w:val="hybridMultilevel"/>
    <w:tmpl w:val="0C1022D6"/>
    <w:lvl w:ilvl="0" w:tplc="D32AB214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D3E7F"/>
    <w:multiLevelType w:val="hybridMultilevel"/>
    <w:tmpl w:val="301AE69C"/>
    <w:lvl w:ilvl="0" w:tplc="676ADF32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13BAE"/>
    <w:multiLevelType w:val="hybridMultilevel"/>
    <w:tmpl w:val="FA5E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B6348"/>
    <w:multiLevelType w:val="hybridMultilevel"/>
    <w:tmpl w:val="D526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96DFC"/>
    <w:multiLevelType w:val="hybridMultilevel"/>
    <w:tmpl w:val="CB3A02CC"/>
    <w:lvl w:ilvl="0" w:tplc="91668930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6379"/>
    <w:multiLevelType w:val="hybridMultilevel"/>
    <w:tmpl w:val="C7A4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A0814"/>
    <w:multiLevelType w:val="hybridMultilevel"/>
    <w:tmpl w:val="5CCC77A6"/>
    <w:lvl w:ilvl="0" w:tplc="A966515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11D0B"/>
    <w:multiLevelType w:val="multilevel"/>
    <w:tmpl w:val="CB3A02CC"/>
    <w:lvl w:ilvl="0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46D80"/>
    <w:multiLevelType w:val="hybridMultilevel"/>
    <w:tmpl w:val="9F54C0B8"/>
    <w:lvl w:ilvl="0" w:tplc="66006FD4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595FDA"/>
    <w:multiLevelType w:val="hybridMultilevel"/>
    <w:tmpl w:val="8EE8D73E"/>
    <w:lvl w:ilvl="0" w:tplc="19DC8F66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F5C94"/>
    <w:multiLevelType w:val="multilevel"/>
    <w:tmpl w:val="EC9476DE"/>
    <w:lvl w:ilvl="0">
      <w:start w:val="1"/>
      <w:numFmt w:val="decimal"/>
      <w:lvlText w:val="2.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ECD74FD"/>
    <w:multiLevelType w:val="multilevel"/>
    <w:tmpl w:val="CDF81CEC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033481"/>
    <w:multiLevelType w:val="multilevel"/>
    <w:tmpl w:val="E90CF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A128CD"/>
    <w:multiLevelType w:val="hybridMultilevel"/>
    <w:tmpl w:val="0E86959C"/>
    <w:lvl w:ilvl="0" w:tplc="676ADF32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F4454"/>
    <w:multiLevelType w:val="hybridMultilevel"/>
    <w:tmpl w:val="19BA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7DB043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21F49"/>
    <w:multiLevelType w:val="hybridMultilevel"/>
    <w:tmpl w:val="BBF2B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7DB043B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2620E"/>
    <w:multiLevelType w:val="hybridMultilevel"/>
    <w:tmpl w:val="FA5E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96554"/>
    <w:multiLevelType w:val="hybridMultilevel"/>
    <w:tmpl w:val="6F1AC8BA"/>
    <w:lvl w:ilvl="0" w:tplc="2E04B914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705D"/>
    <w:multiLevelType w:val="multilevel"/>
    <w:tmpl w:val="1E9CA8A4"/>
    <w:lvl w:ilvl="0">
      <w:start w:val="1"/>
      <w:numFmt w:val="decimal"/>
      <w:pStyle w:val="Ttulo1-fim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9"/>
  </w:num>
  <w:num w:numId="2">
    <w:abstractNumId w:val="28"/>
  </w:num>
  <w:num w:numId="3">
    <w:abstractNumId w:val="14"/>
  </w:num>
  <w:num w:numId="4">
    <w:abstractNumId w:val="12"/>
  </w:num>
  <w:num w:numId="5">
    <w:abstractNumId w:val="7"/>
  </w:num>
  <w:num w:numId="6">
    <w:abstractNumId w:val="31"/>
  </w:num>
  <w:num w:numId="7">
    <w:abstractNumId w:val="0"/>
  </w:num>
  <w:num w:numId="8">
    <w:abstractNumId w:val="36"/>
  </w:num>
  <w:num w:numId="9">
    <w:abstractNumId w:val="2"/>
  </w:num>
  <w:num w:numId="10">
    <w:abstractNumId w:val="22"/>
  </w:num>
  <w:num w:numId="11">
    <w:abstractNumId w:val="19"/>
  </w:num>
  <w:num w:numId="12">
    <w:abstractNumId w:val="18"/>
  </w:num>
  <w:num w:numId="13">
    <w:abstractNumId w:val="10"/>
  </w:num>
  <w:num w:numId="14">
    <w:abstractNumId w:val="32"/>
  </w:num>
  <w:num w:numId="15">
    <w:abstractNumId w:val="6"/>
  </w:num>
  <w:num w:numId="16">
    <w:abstractNumId w:val="33"/>
  </w:num>
  <w:num w:numId="17">
    <w:abstractNumId w:val="15"/>
  </w:num>
  <w:num w:numId="18">
    <w:abstractNumId w:val="13"/>
  </w:num>
  <w:num w:numId="19">
    <w:abstractNumId w:val="8"/>
  </w:num>
  <w:num w:numId="20">
    <w:abstractNumId w:val="3"/>
  </w:num>
  <w:num w:numId="21">
    <w:abstractNumId w:val="27"/>
  </w:num>
  <w:num w:numId="22">
    <w:abstractNumId w:val="1"/>
  </w:num>
  <w:num w:numId="23">
    <w:abstractNumId w:val="35"/>
  </w:num>
  <w:num w:numId="24">
    <w:abstractNumId w:val="16"/>
  </w:num>
  <w:num w:numId="25">
    <w:abstractNumId w:val="4"/>
  </w:num>
  <w:num w:numId="26">
    <w:abstractNumId w:val="25"/>
  </w:num>
  <w:num w:numId="27">
    <w:abstractNumId w:val="26"/>
  </w:num>
  <w:num w:numId="28">
    <w:abstractNumId w:val="9"/>
  </w:num>
  <w:num w:numId="29">
    <w:abstractNumId w:val="23"/>
  </w:num>
  <w:num w:numId="30">
    <w:abstractNumId w:val="24"/>
  </w:num>
  <w:num w:numId="31">
    <w:abstractNumId w:val="30"/>
  </w:num>
  <w:num w:numId="32">
    <w:abstractNumId w:val="36"/>
  </w:num>
  <w:num w:numId="33">
    <w:abstractNumId w:val="34"/>
  </w:num>
  <w:num w:numId="34">
    <w:abstractNumId w:val="20"/>
  </w:num>
  <w:num w:numId="35">
    <w:abstractNumId w:val="36"/>
    <w:lvlOverride w:ilvl="0">
      <w:startOverride w:val="4"/>
    </w:lvlOverride>
    <w:lvlOverride w:ilvl="1">
      <w:startOverride w:val="2"/>
    </w:lvlOverride>
  </w:num>
  <w:num w:numId="36">
    <w:abstractNumId w:val="14"/>
  </w:num>
  <w:num w:numId="37">
    <w:abstractNumId w:val="2"/>
    <w:lvlOverride w:ilvl="0">
      <w:startOverride w:val="1"/>
    </w:lvlOverride>
  </w:num>
  <w:num w:numId="38">
    <w:abstractNumId w:val="36"/>
    <w:lvlOverride w:ilvl="0">
      <w:startOverride w:val="3"/>
    </w:lvlOverride>
    <w:lvlOverride w:ilvl="1">
      <w:startOverride w:val="5"/>
    </w:lvlOverride>
  </w:num>
  <w:num w:numId="39">
    <w:abstractNumId w:val="2"/>
  </w:num>
  <w:num w:numId="40">
    <w:abstractNumId w:val="36"/>
  </w:num>
  <w:num w:numId="41">
    <w:abstractNumId w:val="2"/>
  </w:num>
  <w:num w:numId="42">
    <w:abstractNumId w:val="11"/>
  </w:num>
  <w:num w:numId="43">
    <w:abstractNumId w:val="5"/>
  </w:num>
  <w:num w:numId="44">
    <w:abstractNumId w:val="36"/>
    <w:lvlOverride w:ilvl="0">
      <w:startOverride w:val="1"/>
    </w:lvlOverride>
    <w:lvlOverride w:ilvl="1">
      <w:startOverride w:val="3"/>
    </w:lvlOverride>
    <w:lvlOverride w:ilvl="2">
      <w:startOverride w:val="5"/>
    </w:lvlOverride>
  </w:num>
  <w:num w:numId="45">
    <w:abstractNumId w:val="17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C5C45"/>
    <w:rsid w:val="00001E59"/>
    <w:rsid w:val="000029FD"/>
    <w:rsid w:val="00016FB8"/>
    <w:rsid w:val="000228B9"/>
    <w:rsid w:val="0002350D"/>
    <w:rsid w:val="00023D70"/>
    <w:rsid w:val="00024EE6"/>
    <w:rsid w:val="000276E3"/>
    <w:rsid w:val="00027F03"/>
    <w:rsid w:val="00030A57"/>
    <w:rsid w:val="00031F44"/>
    <w:rsid w:val="000379FB"/>
    <w:rsid w:val="000402BA"/>
    <w:rsid w:val="00042FF6"/>
    <w:rsid w:val="00052FF8"/>
    <w:rsid w:val="00056EDA"/>
    <w:rsid w:val="00060029"/>
    <w:rsid w:val="00060B8F"/>
    <w:rsid w:val="00061051"/>
    <w:rsid w:val="0006146B"/>
    <w:rsid w:val="00062DAF"/>
    <w:rsid w:val="000631E3"/>
    <w:rsid w:val="00065206"/>
    <w:rsid w:val="00071E4F"/>
    <w:rsid w:val="0007283B"/>
    <w:rsid w:val="00073663"/>
    <w:rsid w:val="000753F9"/>
    <w:rsid w:val="00075F2D"/>
    <w:rsid w:val="00076377"/>
    <w:rsid w:val="00085402"/>
    <w:rsid w:val="000875CA"/>
    <w:rsid w:val="000A28A2"/>
    <w:rsid w:val="000B061F"/>
    <w:rsid w:val="000B0A90"/>
    <w:rsid w:val="000B4E5A"/>
    <w:rsid w:val="000B5C07"/>
    <w:rsid w:val="000B729C"/>
    <w:rsid w:val="000B7E5E"/>
    <w:rsid w:val="000C4D11"/>
    <w:rsid w:val="000C590F"/>
    <w:rsid w:val="000C6599"/>
    <w:rsid w:val="000D175B"/>
    <w:rsid w:val="000F0AE5"/>
    <w:rsid w:val="000F1A47"/>
    <w:rsid w:val="000F28DC"/>
    <w:rsid w:val="000F4587"/>
    <w:rsid w:val="000F5331"/>
    <w:rsid w:val="001006E3"/>
    <w:rsid w:val="00101908"/>
    <w:rsid w:val="00103F9C"/>
    <w:rsid w:val="00111CF9"/>
    <w:rsid w:val="00111F7F"/>
    <w:rsid w:val="00113234"/>
    <w:rsid w:val="00117626"/>
    <w:rsid w:val="00125EE7"/>
    <w:rsid w:val="0013284E"/>
    <w:rsid w:val="00135545"/>
    <w:rsid w:val="001363CE"/>
    <w:rsid w:val="00136C6E"/>
    <w:rsid w:val="0014317D"/>
    <w:rsid w:val="00144264"/>
    <w:rsid w:val="00162FFC"/>
    <w:rsid w:val="001661BA"/>
    <w:rsid w:val="001771B3"/>
    <w:rsid w:val="0018682D"/>
    <w:rsid w:val="00187577"/>
    <w:rsid w:val="0019055D"/>
    <w:rsid w:val="00192C42"/>
    <w:rsid w:val="0019305B"/>
    <w:rsid w:val="00194223"/>
    <w:rsid w:val="0019640B"/>
    <w:rsid w:val="00196EE5"/>
    <w:rsid w:val="001A1EBF"/>
    <w:rsid w:val="001A2ED6"/>
    <w:rsid w:val="001A492C"/>
    <w:rsid w:val="001B1A7C"/>
    <w:rsid w:val="001B3DF4"/>
    <w:rsid w:val="001B533D"/>
    <w:rsid w:val="001C5C45"/>
    <w:rsid w:val="001C641A"/>
    <w:rsid w:val="001C70E0"/>
    <w:rsid w:val="001D2020"/>
    <w:rsid w:val="001D528A"/>
    <w:rsid w:val="001D5662"/>
    <w:rsid w:val="001D6FB9"/>
    <w:rsid w:val="001E1FF2"/>
    <w:rsid w:val="001E22B3"/>
    <w:rsid w:val="001E4860"/>
    <w:rsid w:val="001E561E"/>
    <w:rsid w:val="001E5858"/>
    <w:rsid w:val="001E6DA2"/>
    <w:rsid w:val="001E7CF5"/>
    <w:rsid w:val="001F249F"/>
    <w:rsid w:val="001F48FD"/>
    <w:rsid w:val="001F660A"/>
    <w:rsid w:val="001F722F"/>
    <w:rsid w:val="00201CF9"/>
    <w:rsid w:val="002055E9"/>
    <w:rsid w:val="002136A3"/>
    <w:rsid w:val="00213D82"/>
    <w:rsid w:val="002148F8"/>
    <w:rsid w:val="00214D2D"/>
    <w:rsid w:val="0021611A"/>
    <w:rsid w:val="00222E20"/>
    <w:rsid w:val="002233F6"/>
    <w:rsid w:val="00225175"/>
    <w:rsid w:val="0022774B"/>
    <w:rsid w:val="0023453C"/>
    <w:rsid w:val="002350B2"/>
    <w:rsid w:val="002350C1"/>
    <w:rsid w:val="00236B14"/>
    <w:rsid w:val="00240980"/>
    <w:rsid w:val="002414B7"/>
    <w:rsid w:val="00243FDF"/>
    <w:rsid w:val="00261258"/>
    <w:rsid w:val="002700CC"/>
    <w:rsid w:val="00270FFC"/>
    <w:rsid w:val="00273374"/>
    <w:rsid w:val="00277AEF"/>
    <w:rsid w:val="00281298"/>
    <w:rsid w:val="002851A5"/>
    <w:rsid w:val="00287782"/>
    <w:rsid w:val="002877B7"/>
    <w:rsid w:val="00290251"/>
    <w:rsid w:val="00290805"/>
    <w:rsid w:val="00290970"/>
    <w:rsid w:val="00290DA1"/>
    <w:rsid w:val="00296AA9"/>
    <w:rsid w:val="00296E05"/>
    <w:rsid w:val="002A1B99"/>
    <w:rsid w:val="002A1F24"/>
    <w:rsid w:val="002A3061"/>
    <w:rsid w:val="002A3AFF"/>
    <w:rsid w:val="002B77D6"/>
    <w:rsid w:val="002C2D76"/>
    <w:rsid w:val="002C2FB5"/>
    <w:rsid w:val="002D0CC8"/>
    <w:rsid w:val="002D2570"/>
    <w:rsid w:val="002D45CB"/>
    <w:rsid w:val="002D7A31"/>
    <w:rsid w:val="002E232E"/>
    <w:rsid w:val="002E308D"/>
    <w:rsid w:val="002E3D35"/>
    <w:rsid w:val="002E58C2"/>
    <w:rsid w:val="002E6479"/>
    <w:rsid w:val="003014EC"/>
    <w:rsid w:val="003132BB"/>
    <w:rsid w:val="00317075"/>
    <w:rsid w:val="00320D2E"/>
    <w:rsid w:val="00320EC5"/>
    <w:rsid w:val="00323F21"/>
    <w:rsid w:val="0032653A"/>
    <w:rsid w:val="00331618"/>
    <w:rsid w:val="00331D5D"/>
    <w:rsid w:val="0033205E"/>
    <w:rsid w:val="0033461F"/>
    <w:rsid w:val="003365B0"/>
    <w:rsid w:val="00337E11"/>
    <w:rsid w:val="00340A83"/>
    <w:rsid w:val="0034209B"/>
    <w:rsid w:val="00342B78"/>
    <w:rsid w:val="0034449C"/>
    <w:rsid w:val="00344B7D"/>
    <w:rsid w:val="00344DC0"/>
    <w:rsid w:val="0035275B"/>
    <w:rsid w:val="00353619"/>
    <w:rsid w:val="0035630E"/>
    <w:rsid w:val="0035648F"/>
    <w:rsid w:val="00360183"/>
    <w:rsid w:val="0036109F"/>
    <w:rsid w:val="00364865"/>
    <w:rsid w:val="00365CDB"/>
    <w:rsid w:val="00366821"/>
    <w:rsid w:val="00372A56"/>
    <w:rsid w:val="00374528"/>
    <w:rsid w:val="00375404"/>
    <w:rsid w:val="00375547"/>
    <w:rsid w:val="003756ED"/>
    <w:rsid w:val="0037739B"/>
    <w:rsid w:val="00394969"/>
    <w:rsid w:val="00395DD6"/>
    <w:rsid w:val="003A082F"/>
    <w:rsid w:val="003A1A5D"/>
    <w:rsid w:val="003A1F77"/>
    <w:rsid w:val="003A28E3"/>
    <w:rsid w:val="003B2E78"/>
    <w:rsid w:val="003C0A06"/>
    <w:rsid w:val="003C21EE"/>
    <w:rsid w:val="003D056C"/>
    <w:rsid w:val="003D4869"/>
    <w:rsid w:val="003D5D7E"/>
    <w:rsid w:val="003E0F88"/>
    <w:rsid w:val="003F3871"/>
    <w:rsid w:val="003F6C36"/>
    <w:rsid w:val="004020D5"/>
    <w:rsid w:val="004039C4"/>
    <w:rsid w:val="00403C99"/>
    <w:rsid w:val="00411494"/>
    <w:rsid w:val="00411573"/>
    <w:rsid w:val="004122C3"/>
    <w:rsid w:val="004307B0"/>
    <w:rsid w:val="0043396B"/>
    <w:rsid w:val="00437554"/>
    <w:rsid w:val="0044253A"/>
    <w:rsid w:val="00446232"/>
    <w:rsid w:val="00452E49"/>
    <w:rsid w:val="0046012A"/>
    <w:rsid w:val="004644A4"/>
    <w:rsid w:val="00466A5D"/>
    <w:rsid w:val="0047197E"/>
    <w:rsid w:val="00473462"/>
    <w:rsid w:val="004768F1"/>
    <w:rsid w:val="00482E91"/>
    <w:rsid w:val="0048311A"/>
    <w:rsid w:val="004832DA"/>
    <w:rsid w:val="004938B4"/>
    <w:rsid w:val="0049507F"/>
    <w:rsid w:val="004A092A"/>
    <w:rsid w:val="004A29C9"/>
    <w:rsid w:val="004A68F2"/>
    <w:rsid w:val="004A7D7A"/>
    <w:rsid w:val="004B303F"/>
    <w:rsid w:val="004B6316"/>
    <w:rsid w:val="004B7339"/>
    <w:rsid w:val="004C233C"/>
    <w:rsid w:val="004C354D"/>
    <w:rsid w:val="004D0FC8"/>
    <w:rsid w:val="004D3274"/>
    <w:rsid w:val="004E203F"/>
    <w:rsid w:val="004E7C26"/>
    <w:rsid w:val="004F15A1"/>
    <w:rsid w:val="004F17E7"/>
    <w:rsid w:val="004F1F9B"/>
    <w:rsid w:val="00503B4A"/>
    <w:rsid w:val="00504F9F"/>
    <w:rsid w:val="005061DA"/>
    <w:rsid w:val="005112F4"/>
    <w:rsid w:val="00516905"/>
    <w:rsid w:val="00517FBE"/>
    <w:rsid w:val="0052117D"/>
    <w:rsid w:val="0052590D"/>
    <w:rsid w:val="00530048"/>
    <w:rsid w:val="00532649"/>
    <w:rsid w:val="00532A2E"/>
    <w:rsid w:val="00536272"/>
    <w:rsid w:val="00542CF2"/>
    <w:rsid w:val="005456A1"/>
    <w:rsid w:val="00552904"/>
    <w:rsid w:val="005540C6"/>
    <w:rsid w:val="00556751"/>
    <w:rsid w:val="005578F1"/>
    <w:rsid w:val="00562AD3"/>
    <w:rsid w:val="00563C11"/>
    <w:rsid w:val="00564FC3"/>
    <w:rsid w:val="00565081"/>
    <w:rsid w:val="00565A32"/>
    <w:rsid w:val="005714C4"/>
    <w:rsid w:val="00575740"/>
    <w:rsid w:val="00577AC6"/>
    <w:rsid w:val="00577E27"/>
    <w:rsid w:val="005845D6"/>
    <w:rsid w:val="00584EE4"/>
    <w:rsid w:val="00586068"/>
    <w:rsid w:val="00587715"/>
    <w:rsid w:val="00593D4B"/>
    <w:rsid w:val="00594443"/>
    <w:rsid w:val="00595602"/>
    <w:rsid w:val="0059796C"/>
    <w:rsid w:val="005A2C93"/>
    <w:rsid w:val="005A3877"/>
    <w:rsid w:val="005A5F97"/>
    <w:rsid w:val="005A60F3"/>
    <w:rsid w:val="005A6ADB"/>
    <w:rsid w:val="005A7BAA"/>
    <w:rsid w:val="005B6B93"/>
    <w:rsid w:val="005C261B"/>
    <w:rsid w:val="005C3F73"/>
    <w:rsid w:val="005C5B2E"/>
    <w:rsid w:val="005C5FF6"/>
    <w:rsid w:val="005C6D97"/>
    <w:rsid w:val="005C7A3C"/>
    <w:rsid w:val="005D064C"/>
    <w:rsid w:val="005D10A6"/>
    <w:rsid w:val="005D27C4"/>
    <w:rsid w:val="005D3A10"/>
    <w:rsid w:val="005D7D1D"/>
    <w:rsid w:val="005E7D40"/>
    <w:rsid w:val="005F0342"/>
    <w:rsid w:val="005F33DD"/>
    <w:rsid w:val="005F3A33"/>
    <w:rsid w:val="005F76CD"/>
    <w:rsid w:val="00601567"/>
    <w:rsid w:val="00601EAF"/>
    <w:rsid w:val="00602D23"/>
    <w:rsid w:val="00604A7D"/>
    <w:rsid w:val="006058D5"/>
    <w:rsid w:val="00613C11"/>
    <w:rsid w:val="006157A4"/>
    <w:rsid w:val="00625204"/>
    <w:rsid w:val="00625991"/>
    <w:rsid w:val="00631DDE"/>
    <w:rsid w:val="00633D1A"/>
    <w:rsid w:val="006363F6"/>
    <w:rsid w:val="006464A5"/>
    <w:rsid w:val="00650E9E"/>
    <w:rsid w:val="00652EB1"/>
    <w:rsid w:val="00653787"/>
    <w:rsid w:val="00655AB7"/>
    <w:rsid w:val="00657460"/>
    <w:rsid w:val="0065794F"/>
    <w:rsid w:val="006617EA"/>
    <w:rsid w:val="00666DA2"/>
    <w:rsid w:val="00670F9B"/>
    <w:rsid w:val="00672A5F"/>
    <w:rsid w:val="00675BBA"/>
    <w:rsid w:val="00676B4B"/>
    <w:rsid w:val="00682FEC"/>
    <w:rsid w:val="00692C65"/>
    <w:rsid w:val="00693E3C"/>
    <w:rsid w:val="0069402F"/>
    <w:rsid w:val="00694F8F"/>
    <w:rsid w:val="006A5998"/>
    <w:rsid w:val="006B0EBC"/>
    <w:rsid w:val="006B113F"/>
    <w:rsid w:val="006B1612"/>
    <w:rsid w:val="006C10AA"/>
    <w:rsid w:val="006C419A"/>
    <w:rsid w:val="006C7A49"/>
    <w:rsid w:val="006D294D"/>
    <w:rsid w:val="006D4477"/>
    <w:rsid w:val="006E3A23"/>
    <w:rsid w:val="006E4F02"/>
    <w:rsid w:val="006F267D"/>
    <w:rsid w:val="006F2857"/>
    <w:rsid w:val="006F2B78"/>
    <w:rsid w:val="006F4A94"/>
    <w:rsid w:val="006F6A8D"/>
    <w:rsid w:val="007020CE"/>
    <w:rsid w:val="00702A7E"/>
    <w:rsid w:val="00703BE5"/>
    <w:rsid w:val="00713558"/>
    <w:rsid w:val="00715A4D"/>
    <w:rsid w:val="007227A6"/>
    <w:rsid w:val="00723747"/>
    <w:rsid w:val="007240AB"/>
    <w:rsid w:val="00724E2A"/>
    <w:rsid w:val="00733185"/>
    <w:rsid w:val="00733EB3"/>
    <w:rsid w:val="00733EE9"/>
    <w:rsid w:val="00741438"/>
    <w:rsid w:val="00741FC6"/>
    <w:rsid w:val="0074721B"/>
    <w:rsid w:val="00750F41"/>
    <w:rsid w:val="00752F55"/>
    <w:rsid w:val="007535F5"/>
    <w:rsid w:val="00756919"/>
    <w:rsid w:val="0075764E"/>
    <w:rsid w:val="00767BF6"/>
    <w:rsid w:val="007725E8"/>
    <w:rsid w:val="00773E2F"/>
    <w:rsid w:val="007775A3"/>
    <w:rsid w:val="00777F07"/>
    <w:rsid w:val="007906CE"/>
    <w:rsid w:val="0079389F"/>
    <w:rsid w:val="00794362"/>
    <w:rsid w:val="007A371D"/>
    <w:rsid w:val="007A4FEE"/>
    <w:rsid w:val="007B39DB"/>
    <w:rsid w:val="007B6A69"/>
    <w:rsid w:val="007C0543"/>
    <w:rsid w:val="007C4187"/>
    <w:rsid w:val="007C4D63"/>
    <w:rsid w:val="007D0227"/>
    <w:rsid w:val="007D674D"/>
    <w:rsid w:val="007D72E4"/>
    <w:rsid w:val="007E25B7"/>
    <w:rsid w:val="007E2D1B"/>
    <w:rsid w:val="007E5F9A"/>
    <w:rsid w:val="007E6198"/>
    <w:rsid w:val="007F00E7"/>
    <w:rsid w:val="007F031D"/>
    <w:rsid w:val="007F2082"/>
    <w:rsid w:val="00804242"/>
    <w:rsid w:val="008052F4"/>
    <w:rsid w:val="00813FB6"/>
    <w:rsid w:val="00814DB9"/>
    <w:rsid w:val="00823462"/>
    <w:rsid w:val="0082448F"/>
    <w:rsid w:val="0082579D"/>
    <w:rsid w:val="008258E6"/>
    <w:rsid w:val="00832A14"/>
    <w:rsid w:val="0083321F"/>
    <w:rsid w:val="008332B1"/>
    <w:rsid w:val="00836AC0"/>
    <w:rsid w:val="00836FF4"/>
    <w:rsid w:val="00837A5F"/>
    <w:rsid w:val="00841181"/>
    <w:rsid w:val="00842E39"/>
    <w:rsid w:val="0084618B"/>
    <w:rsid w:val="008477CE"/>
    <w:rsid w:val="00851B9E"/>
    <w:rsid w:val="008521DA"/>
    <w:rsid w:val="00856213"/>
    <w:rsid w:val="0086590E"/>
    <w:rsid w:val="00873822"/>
    <w:rsid w:val="00881853"/>
    <w:rsid w:val="00884282"/>
    <w:rsid w:val="00887302"/>
    <w:rsid w:val="00890FBC"/>
    <w:rsid w:val="00891DD0"/>
    <w:rsid w:val="00896655"/>
    <w:rsid w:val="008A1FB1"/>
    <w:rsid w:val="008A4BC7"/>
    <w:rsid w:val="008A5BDB"/>
    <w:rsid w:val="008B0DBF"/>
    <w:rsid w:val="008B54BB"/>
    <w:rsid w:val="008B78CE"/>
    <w:rsid w:val="008C52D2"/>
    <w:rsid w:val="008C5B8F"/>
    <w:rsid w:val="008D053A"/>
    <w:rsid w:val="008D07D7"/>
    <w:rsid w:val="008D0B02"/>
    <w:rsid w:val="008D148E"/>
    <w:rsid w:val="008D194E"/>
    <w:rsid w:val="008D2411"/>
    <w:rsid w:val="008D3336"/>
    <w:rsid w:val="008D4BA7"/>
    <w:rsid w:val="008D5AC4"/>
    <w:rsid w:val="008D5CBD"/>
    <w:rsid w:val="008E0F9A"/>
    <w:rsid w:val="008E1254"/>
    <w:rsid w:val="008E3C05"/>
    <w:rsid w:val="008E4602"/>
    <w:rsid w:val="008E6C15"/>
    <w:rsid w:val="008F3B38"/>
    <w:rsid w:val="008F640A"/>
    <w:rsid w:val="008F6E84"/>
    <w:rsid w:val="008F72CC"/>
    <w:rsid w:val="00910DD1"/>
    <w:rsid w:val="0091359A"/>
    <w:rsid w:val="00913744"/>
    <w:rsid w:val="00924EA1"/>
    <w:rsid w:val="009308F2"/>
    <w:rsid w:val="00933FE0"/>
    <w:rsid w:val="00937163"/>
    <w:rsid w:val="009412A5"/>
    <w:rsid w:val="00944BD7"/>
    <w:rsid w:val="00946A40"/>
    <w:rsid w:val="00950A5A"/>
    <w:rsid w:val="00954671"/>
    <w:rsid w:val="00955C67"/>
    <w:rsid w:val="00955D77"/>
    <w:rsid w:val="0096716A"/>
    <w:rsid w:val="00970720"/>
    <w:rsid w:val="00976D59"/>
    <w:rsid w:val="00983129"/>
    <w:rsid w:val="00984DAD"/>
    <w:rsid w:val="00985148"/>
    <w:rsid w:val="00990618"/>
    <w:rsid w:val="00990677"/>
    <w:rsid w:val="00991B9E"/>
    <w:rsid w:val="009927AB"/>
    <w:rsid w:val="00995A0C"/>
    <w:rsid w:val="009A3388"/>
    <w:rsid w:val="009A621B"/>
    <w:rsid w:val="009A6F09"/>
    <w:rsid w:val="009B1894"/>
    <w:rsid w:val="009B464E"/>
    <w:rsid w:val="009B4B53"/>
    <w:rsid w:val="009C350D"/>
    <w:rsid w:val="009C4045"/>
    <w:rsid w:val="009D1C78"/>
    <w:rsid w:val="009D500F"/>
    <w:rsid w:val="009E3844"/>
    <w:rsid w:val="009E38AD"/>
    <w:rsid w:val="009E44C6"/>
    <w:rsid w:val="009E4D57"/>
    <w:rsid w:val="009F4DA0"/>
    <w:rsid w:val="009F5127"/>
    <w:rsid w:val="009F6F31"/>
    <w:rsid w:val="00A03999"/>
    <w:rsid w:val="00A05402"/>
    <w:rsid w:val="00A06E74"/>
    <w:rsid w:val="00A1080E"/>
    <w:rsid w:val="00A141CD"/>
    <w:rsid w:val="00A15F01"/>
    <w:rsid w:val="00A22A67"/>
    <w:rsid w:val="00A30D85"/>
    <w:rsid w:val="00A323DD"/>
    <w:rsid w:val="00A352C9"/>
    <w:rsid w:val="00A47C9E"/>
    <w:rsid w:val="00A54FC0"/>
    <w:rsid w:val="00A55B7C"/>
    <w:rsid w:val="00A55CCE"/>
    <w:rsid w:val="00A5745F"/>
    <w:rsid w:val="00A60D3E"/>
    <w:rsid w:val="00A6551A"/>
    <w:rsid w:val="00A65E53"/>
    <w:rsid w:val="00A719A2"/>
    <w:rsid w:val="00A728FF"/>
    <w:rsid w:val="00A74453"/>
    <w:rsid w:val="00A76E7C"/>
    <w:rsid w:val="00A8033C"/>
    <w:rsid w:val="00A812C6"/>
    <w:rsid w:val="00A820BE"/>
    <w:rsid w:val="00A91548"/>
    <w:rsid w:val="00A97F71"/>
    <w:rsid w:val="00AA5C79"/>
    <w:rsid w:val="00AB4626"/>
    <w:rsid w:val="00AB78BC"/>
    <w:rsid w:val="00AC2E9A"/>
    <w:rsid w:val="00AC64CF"/>
    <w:rsid w:val="00AD044B"/>
    <w:rsid w:val="00AD4766"/>
    <w:rsid w:val="00AD5485"/>
    <w:rsid w:val="00AD63C6"/>
    <w:rsid w:val="00AD6F14"/>
    <w:rsid w:val="00AE26AC"/>
    <w:rsid w:val="00AE4C53"/>
    <w:rsid w:val="00AE6679"/>
    <w:rsid w:val="00AE6BD0"/>
    <w:rsid w:val="00AE6DFA"/>
    <w:rsid w:val="00AF21B4"/>
    <w:rsid w:val="00AF500A"/>
    <w:rsid w:val="00AF5961"/>
    <w:rsid w:val="00B03FE2"/>
    <w:rsid w:val="00B05B9C"/>
    <w:rsid w:val="00B07114"/>
    <w:rsid w:val="00B112A1"/>
    <w:rsid w:val="00B142F6"/>
    <w:rsid w:val="00B14969"/>
    <w:rsid w:val="00B31583"/>
    <w:rsid w:val="00B31E47"/>
    <w:rsid w:val="00B32055"/>
    <w:rsid w:val="00B375EE"/>
    <w:rsid w:val="00B40D78"/>
    <w:rsid w:val="00B42C5D"/>
    <w:rsid w:val="00B432B9"/>
    <w:rsid w:val="00B44ECE"/>
    <w:rsid w:val="00B47C6F"/>
    <w:rsid w:val="00B51236"/>
    <w:rsid w:val="00B539E4"/>
    <w:rsid w:val="00B54E57"/>
    <w:rsid w:val="00B553E4"/>
    <w:rsid w:val="00B5561C"/>
    <w:rsid w:val="00B56D31"/>
    <w:rsid w:val="00B62F03"/>
    <w:rsid w:val="00B63F7E"/>
    <w:rsid w:val="00B63FF5"/>
    <w:rsid w:val="00B64AC3"/>
    <w:rsid w:val="00B6569C"/>
    <w:rsid w:val="00B72961"/>
    <w:rsid w:val="00B72A6F"/>
    <w:rsid w:val="00B74F9C"/>
    <w:rsid w:val="00B751DA"/>
    <w:rsid w:val="00B77074"/>
    <w:rsid w:val="00B77AF6"/>
    <w:rsid w:val="00B85DC9"/>
    <w:rsid w:val="00B872A3"/>
    <w:rsid w:val="00B9057C"/>
    <w:rsid w:val="00B907B8"/>
    <w:rsid w:val="00B91011"/>
    <w:rsid w:val="00BA170C"/>
    <w:rsid w:val="00BA35A1"/>
    <w:rsid w:val="00BB1E3D"/>
    <w:rsid w:val="00BB2770"/>
    <w:rsid w:val="00BB2B3F"/>
    <w:rsid w:val="00BB61DF"/>
    <w:rsid w:val="00BB7FE5"/>
    <w:rsid w:val="00BC4C35"/>
    <w:rsid w:val="00BD0EF2"/>
    <w:rsid w:val="00BD100D"/>
    <w:rsid w:val="00BD14BF"/>
    <w:rsid w:val="00BE7972"/>
    <w:rsid w:val="00BF092D"/>
    <w:rsid w:val="00BF09EF"/>
    <w:rsid w:val="00BF1370"/>
    <w:rsid w:val="00BF34EE"/>
    <w:rsid w:val="00BF7E43"/>
    <w:rsid w:val="00C073BB"/>
    <w:rsid w:val="00C10E8D"/>
    <w:rsid w:val="00C15380"/>
    <w:rsid w:val="00C15AD9"/>
    <w:rsid w:val="00C167B3"/>
    <w:rsid w:val="00C2323E"/>
    <w:rsid w:val="00C2495D"/>
    <w:rsid w:val="00C34931"/>
    <w:rsid w:val="00C42232"/>
    <w:rsid w:val="00C45284"/>
    <w:rsid w:val="00C50062"/>
    <w:rsid w:val="00C5361F"/>
    <w:rsid w:val="00C56307"/>
    <w:rsid w:val="00C56321"/>
    <w:rsid w:val="00C6184D"/>
    <w:rsid w:val="00C63C89"/>
    <w:rsid w:val="00C66DE7"/>
    <w:rsid w:val="00C67835"/>
    <w:rsid w:val="00C7687A"/>
    <w:rsid w:val="00C83079"/>
    <w:rsid w:val="00C83206"/>
    <w:rsid w:val="00C96770"/>
    <w:rsid w:val="00C96B59"/>
    <w:rsid w:val="00C96F4B"/>
    <w:rsid w:val="00CA6705"/>
    <w:rsid w:val="00CA7166"/>
    <w:rsid w:val="00CB04F9"/>
    <w:rsid w:val="00CB175A"/>
    <w:rsid w:val="00CB2368"/>
    <w:rsid w:val="00CC2655"/>
    <w:rsid w:val="00CC2D3A"/>
    <w:rsid w:val="00CC3521"/>
    <w:rsid w:val="00CC524A"/>
    <w:rsid w:val="00CD061E"/>
    <w:rsid w:val="00CD47EF"/>
    <w:rsid w:val="00CD4A4E"/>
    <w:rsid w:val="00CD4EE0"/>
    <w:rsid w:val="00CD60F7"/>
    <w:rsid w:val="00CE659D"/>
    <w:rsid w:val="00CF23DD"/>
    <w:rsid w:val="00CF2F5E"/>
    <w:rsid w:val="00CF4287"/>
    <w:rsid w:val="00CF58D2"/>
    <w:rsid w:val="00D02299"/>
    <w:rsid w:val="00D03C36"/>
    <w:rsid w:val="00D0594C"/>
    <w:rsid w:val="00D065C8"/>
    <w:rsid w:val="00D219D5"/>
    <w:rsid w:val="00D23986"/>
    <w:rsid w:val="00D363EC"/>
    <w:rsid w:val="00D3798C"/>
    <w:rsid w:val="00D4077A"/>
    <w:rsid w:val="00D43660"/>
    <w:rsid w:val="00D46900"/>
    <w:rsid w:val="00D50484"/>
    <w:rsid w:val="00D50C7B"/>
    <w:rsid w:val="00D50CFB"/>
    <w:rsid w:val="00D5474B"/>
    <w:rsid w:val="00D5511A"/>
    <w:rsid w:val="00D5646E"/>
    <w:rsid w:val="00D56EC4"/>
    <w:rsid w:val="00D60CAB"/>
    <w:rsid w:val="00D66921"/>
    <w:rsid w:val="00D74AF1"/>
    <w:rsid w:val="00D823DD"/>
    <w:rsid w:val="00D84B2F"/>
    <w:rsid w:val="00D857AD"/>
    <w:rsid w:val="00D86780"/>
    <w:rsid w:val="00D86E6C"/>
    <w:rsid w:val="00D91792"/>
    <w:rsid w:val="00DA21DA"/>
    <w:rsid w:val="00DA291F"/>
    <w:rsid w:val="00DA331F"/>
    <w:rsid w:val="00DA3A45"/>
    <w:rsid w:val="00DB0896"/>
    <w:rsid w:val="00DB1156"/>
    <w:rsid w:val="00DB454F"/>
    <w:rsid w:val="00DB741A"/>
    <w:rsid w:val="00DC007D"/>
    <w:rsid w:val="00DD0798"/>
    <w:rsid w:val="00DD0C3F"/>
    <w:rsid w:val="00DD38AE"/>
    <w:rsid w:val="00DD64B5"/>
    <w:rsid w:val="00DD64F3"/>
    <w:rsid w:val="00DD7622"/>
    <w:rsid w:val="00DF5B3E"/>
    <w:rsid w:val="00E044A1"/>
    <w:rsid w:val="00E242C5"/>
    <w:rsid w:val="00E376DF"/>
    <w:rsid w:val="00E37FC6"/>
    <w:rsid w:val="00E42B3A"/>
    <w:rsid w:val="00E5293F"/>
    <w:rsid w:val="00E54420"/>
    <w:rsid w:val="00E56C29"/>
    <w:rsid w:val="00E60DCF"/>
    <w:rsid w:val="00E62B04"/>
    <w:rsid w:val="00E63828"/>
    <w:rsid w:val="00E64743"/>
    <w:rsid w:val="00E6715D"/>
    <w:rsid w:val="00E73959"/>
    <w:rsid w:val="00E75F94"/>
    <w:rsid w:val="00E75F97"/>
    <w:rsid w:val="00E918F9"/>
    <w:rsid w:val="00E9206B"/>
    <w:rsid w:val="00E92A11"/>
    <w:rsid w:val="00E92D8D"/>
    <w:rsid w:val="00E9570D"/>
    <w:rsid w:val="00E96682"/>
    <w:rsid w:val="00EA0CDC"/>
    <w:rsid w:val="00EA51D7"/>
    <w:rsid w:val="00EA51D8"/>
    <w:rsid w:val="00EA53AA"/>
    <w:rsid w:val="00EA5A37"/>
    <w:rsid w:val="00EA606C"/>
    <w:rsid w:val="00EA74AD"/>
    <w:rsid w:val="00EB1C1C"/>
    <w:rsid w:val="00EB6169"/>
    <w:rsid w:val="00EC1398"/>
    <w:rsid w:val="00EC2045"/>
    <w:rsid w:val="00EC4ECF"/>
    <w:rsid w:val="00EC4F21"/>
    <w:rsid w:val="00EC545E"/>
    <w:rsid w:val="00ED06ED"/>
    <w:rsid w:val="00EE18FD"/>
    <w:rsid w:val="00EE57B2"/>
    <w:rsid w:val="00EE634E"/>
    <w:rsid w:val="00EF1E72"/>
    <w:rsid w:val="00EF23DC"/>
    <w:rsid w:val="00EF4A08"/>
    <w:rsid w:val="00F00AD6"/>
    <w:rsid w:val="00F016B2"/>
    <w:rsid w:val="00F03C5C"/>
    <w:rsid w:val="00F040F0"/>
    <w:rsid w:val="00F05802"/>
    <w:rsid w:val="00F0632D"/>
    <w:rsid w:val="00F06ED0"/>
    <w:rsid w:val="00F12CB2"/>
    <w:rsid w:val="00F1471F"/>
    <w:rsid w:val="00F152AA"/>
    <w:rsid w:val="00F2653C"/>
    <w:rsid w:val="00F31323"/>
    <w:rsid w:val="00F32333"/>
    <w:rsid w:val="00F334D2"/>
    <w:rsid w:val="00F36085"/>
    <w:rsid w:val="00F361EF"/>
    <w:rsid w:val="00F4365C"/>
    <w:rsid w:val="00F4748A"/>
    <w:rsid w:val="00F50A55"/>
    <w:rsid w:val="00F51D1E"/>
    <w:rsid w:val="00F52348"/>
    <w:rsid w:val="00F54A99"/>
    <w:rsid w:val="00F55D5B"/>
    <w:rsid w:val="00F5680A"/>
    <w:rsid w:val="00F60710"/>
    <w:rsid w:val="00F63138"/>
    <w:rsid w:val="00F63572"/>
    <w:rsid w:val="00F668DC"/>
    <w:rsid w:val="00F722EE"/>
    <w:rsid w:val="00F7500F"/>
    <w:rsid w:val="00F8113B"/>
    <w:rsid w:val="00F85AC6"/>
    <w:rsid w:val="00F863D7"/>
    <w:rsid w:val="00F95EDB"/>
    <w:rsid w:val="00FA1C63"/>
    <w:rsid w:val="00FB01B8"/>
    <w:rsid w:val="00FB1AB1"/>
    <w:rsid w:val="00FB40F4"/>
    <w:rsid w:val="00FC0EF2"/>
    <w:rsid w:val="00FC41D8"/>
    <w:rsid w:val="00FC5F87"/>
    <w:rsid w:val="00FC699D"/>
    <w:rsid w:val="00FD3A7F"/>
    <w:rsid w:val="00FD7876"/>
    <w:rsid w:val="00FF0903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73D00D"/>
  <w15:chartTrackingRefBased/>
  <w15:docId w15:val="{A8831DF9-CBA8-CE41-8D24-73691AD3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45"/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C5C45"/>
    <w:pPr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szCs w:val="36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rsid w:val="001C5C45"/>
    <w:pPr>
      <w:tabs>
        <w:tab w:val="left" w:pos="567"/>
      </w:tabs>
      <w:spacing w:line="360" w:lineRule="auto"/>
      <w:jc w:val="both"/>
      <w:outlineLvl w:val="1"/>
    </w:pPr>
    <w:rPr>
      <w:rFonts w:ascii="Arial" w:eastAsia="Times New Roman" w:hAnsi="Arial" w:cs="Arial"/>
      <w:b/>
      <w:bCs/>
      <w:iCs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453C"/>
    <w:pPr>
      <w:ind w:firstLine="709"/>
      <w:outlineLvl w:val="2"/>
    </w:pPr>
    <w:rPr>
      <w:rFonts w:ascii="Arial" w:hAnsi="Arial"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5CBD"/>
    <w:pPr>
      <w:spacing w:line="360" w:lineRule="auto"/>
      <w:outlineLvl w:val="3"/>
    </w:pPr>
    <w:rPr>
      <w:rFonts w:ascii="Arial" w:hAnsi="Arial" w:cs="Arial"/>
      <w:b/>
      <w:color w:val="000000" w:themeColor="text1"/>
    </w:rPr>
  </w:style>
  <w:style w:type="paragraph" w:styleId="Heading5">
    <w:name w:val="heading 5"/>
    <w:aliases w:val="titulo 1"/>
    <w:basedOn w:val="Ttulo1-fim"/>
    <w:next w:val="Normal"/>
    <w:link w:val="Heading5Char"/>
    <w:uiPriority w:val="9"/>
    <w:qFormat/>
    <w:rsid w:val="00AD044B"/>
    <w:pPr>
      <w:outlineLvl w:val="4"/>
    </w:pPr>
  </w:style>
  <w:style w:type="paragraph" w:styleId="Heading6">
    <w:name w:val="heading 6"/>
    <w:aliases w:val="titulo 1.1"/>
    <w:basedOn w:val="GradeMdia2-nfase11"/>
    <w:next w:val="Normal"/>
    <w:link w:val="Heading6Char"/>
    <w:uiPriority w:val="9"/>
    <w:qFormat/>
    <w:rsid w:val="00AD044B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1C5C4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lang w:eastAsia="x-none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5C4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lang w:eastAsia="x-none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5C45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0"/>
      <w:szCs w:val="20"/>
      <w:lang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5C45"/>
    <w:rPr>
      <w:rFonts w:ascii="Arial" w:eastAsia="Times New Roman" w:hAnsi="Arial" w:cs="Arial"/>
      <w:b/>
      <w:szCs w:val="36"/>
      <w:lang w:val="pt-BR" w:bidi="en-US"/>
    </w:rPr>
  </w:style>
  <w:style w:type="character" w:customStyle="1" w:styleId="Heading2Char">
    <w:name w:val="Heading 2 Char"/>
    <w:link w:val="Heading2"/>
    <w:uiPriority w:val="9"/>
    <w:rsid w:val="001C5C45"/>
    <w:rPr>
      <w:rFonts w:ascii="Arial" w:eastAsia="Times New Roman" w:hAnsi="Arial" w:cs="Arial"/>
      <w:b/>
      <w:bCs/>
      <w:iCs/>
      <w:lang w:val="pt-BR" w:bidi="en-US"/>
    </w:rPr>
  </w:style>
  <w:style w:type="character" w:customStyle="1" w:styleId="Heading3Char">
    <w:name w:val="Heading 3 Char"/>
    <w:link w:val="Heading3"/>
    <w:uiPriority w:val="9"/>
    <w:rsid w:val="0023453C"/>
    <w:rPr>
      <w:rFonts w:ascii="Arial" w:eastAsia="Calibri" w:hAnsi="Arial" w:cs="Arial"/>
      <w:b/>
      <w:color w:val="000000" w:themeColor="text1"/>
    </w:rPr>
  </w:style>
  <w:style w:type="character" w:customStyle="1" w:styleId="Heading4Char">
    <w:name w:val="Heading 4 Char"/>
    <w:link w:val="Heading4"/>
    <w:uiPriority w:val="9"/>
    <w:rsid w:val="008D5CBD"/>
    <w:rPr>
      <w:rFonts w:ascii="Arial" w:eastAsia="Calibri" w:hAnsi="Arial" w:cs="Arial"/>
      <w:b/>
      <w:color w:val="000000" w:themeColor="text1"/>
    </w:rPr>
  </w:style>
  <w:style w:type="character" w:customStyle="1" w:styleId="Heading5Char">
    <w:name w:val="Heading 5 Char"/>
    <w:aliases w:val="titulo 1 Char"/>
    <w:link w:val="Heading5"/>
    <w:uiPriority w:val="9"/>
    <w:rsid w:val="00AD044B"/>
    <w:rPr>
      <w:rFonts w:ascii="Arial" w:eastAsia="Times New Roman" w:hAnsi="Arial" w:cs="Arial"/>
      <w:b/>
      <w:szCs w:val="36"/>
      <w:lang w:val="pt-BR" w:bidi="en-US"/>
    </w:rPr>
  </w:style>
  <w:style w:type="character" w:customStyle="1" w:styleId="Heading6Char">
    <w:name w:val="Heading 6 Char"/>
    <w:aliases w:val="titulo 1.1 Char"/>
    <w:link w:val="Heading6"/>
    <w:uiPriority w:val="9"/>
    <w:rsid w:val="00AD044B"/>
    <w:rPr>
      <w:rFonts w:ascii="Arial" w:eastAsia="Times New Roman" w:hAnsi="Arial" w:cs="Arial"/>
      <w:b/>
      <w:bCs/>
      <w:iCs/>
      <w:color w:val="000000" w:themeColor="text1"/>
      <w:lang w:bidi="en-US"/>
    </w:rPr>
  </w:style>
  <w:style w:type="character" w:customStyle="1" w:styleId="Heading7Char">
    <w:name w:val="Heading 7 Char"/>
    <w:link w:val="Heading7"/>
    <w:uiPriority w:val="9"/>
    <w:rsid w:val="001C5C45"/>
    <w:rPr>
      <w:rFonts w:ascii="Calibri" w:eastAsia="Times New Roman" w:hAnsi="Calibri" w:cs="Times New Roman"/>
      <w:lang w:eastAsia="x-none" w:bidi="en-US"/>
    </w:rPr>
  </w:style>
  <w:style w:type="character" w:customStyle="1" w:styleId="Heading8Char">
    <w:name w:val="Heading 8 Char"/>
    <w:link w:val="Heading8"/>
    <w:uiPriority w:val="9"/>
    <w:rsid w:val="001C5C45"/>
    <w:rPr>
      <w:rFonts w:ascii="Calibri" w:eastAsia="Times New Roman" w:hAnsi="Calibri" w:cs="Times New Roman"/>
      <w:i/>
      <w:iCs/>
      <w:lang w:eastAsia="x-none" w:bidi="en-US"/>
    </w:rPr>
  </w:style>
  <w:style w:type="character" w:customStyle="1" w:styleId="Heading9Char">
    <w:name w:val="Heading 9 Char"/>
    <w:link w:val="Heading9"/>
    <w:uiPriority w:val="9"/>
    <w:rsid w:val="001C5C45"/>
    <w:rPr>
      <w:rFonts w:ascii="Cambria" w:eastAsia="Times New Roman" w:hAnsi="Cambria" w:cs="Times New Roman"/>
      <w:sz w:val="20"/>
      <w:szCs w:val="20"/>
      <w:lang w:eastAsia="x-none" w:bidi="en-US"/>
    </w:rPr>
  </w:style>
  <w:style w:type="paragraph" w:styleId="BalloonText">
    <w:name w:val="Balloon Text"/>
    <w:basedOn w:val="Normal"/>
    <w:link w:val="BalloonTextChar"/>
    <w:uiPriority w:val="99"/>
    <w:unhideWhenUsed/>
    <w:rsid w:val="001C5C4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1C5C45"/>
    <w:rPr>
      <w:rFonts w:ascii="Tahoma" w:eastAsia="Times New Roman" w:hAnsi="Tahoma" w:cs="Tahoma"/>
      <w:sz w:val="16"/>
      <w:szCs w:val="16"/>
      <w:lang w:bidi="en-US"/>
    </w:rPr>
  </w:style>
  <w:style w:type="character" w:styleId="Emphasis">
    <w:name w:val="Emphasis"/>
    <w:uiPriority w:val="20"/>
    <w:qFormat/>
    <w:rsid w:val="001C5C45"/>
    <w:rPr>
      <w:rFonts w:ascii="Calibri" w:hAnsi="Calibri"/>
      <w:b/>
      <w:i/>
      <w:iCs/>
    </w:rPr>
  </w:style>
  <w:style w:type="paragraph" w:customStyle="1" w:styleId="GradeClara-nfase31">
    <w:name w:val="Grade Clara - Ênfase 31"/>
    <w:basedOn w:val="Normal"/>
    <w:uiPriority w:val="34"/>
    <w:qFormat/>
    <w:rsid w:val="001C5C45"/>
    <w:pPr>
      <w:ind w:left="720"/>
      <w:contextualSpacing/>
    </w:pPr>
    <w:rPr>
      <w:rFonts w:ascii="Calibri" w:eastAsia="Times New Roman" w:hAnsi="Calibri"/>
      <w:lang w:bidi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1C5C45"/>
    <w:pPr>
      <w:ind w:left="851" w:hanging="851"/>
      <w:jc w:val="both"/>
    </w:pPr>
    <w:rPr>
      <w:rFonts w:ascii="Arial" w:hAnsi="Arial" w:cs="Arial"/>
      <w:bCs/>
      <w:color w:val="00000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1C5C45"/>
    <w:pPr>
      <w:spacing w:before="100" w:beforeAutospacing="1" w:after="100" w:afterAutospacing="1"/>
    </w:pPr>
    <w:rPr>
      <w:rFonts w:eastAsia="Times New Roman"/>
      <w:sz w:val="23"/>
      <w:szCs w:val="23"/>
      <w:lang w:val="pt-BR" w:eastAsia="pt-BR"/>
    </w:rPr>
  </w:style>
  <w:style w:type="paragraph" w:customStyle="1" w:styleId="Recuodecorpodetexto21">
    <w:name w:val="Recuo de corpo de texto 21"/>
    <w:basedOn w:val="Normal"/>
    <w:rsid w:val="001C5C45"/>
    <w:pPr>
      <w:suppressAutoHyphens/>
      <w:spacing w:line="360" w:lineRule="auto"/>
      <w:ind w:firstLine="540"/>
      <w:jc w:val="both"/>
    </w:pPr>
    <w:rPr>
      <w:rFonts w:eastAsia="Times New Roman"/>
      <w:color w:val="FF00FF"/>
      <w:lang w:val="pt-BR" w:eastAsia="ar-SA"/>
    </w:rPr>
  </w:style>
  <w:style w:type="paragraph" w:customStyle="1" w:styleId="PRINCIPAL">
    <w:name w:val="PRINCIPAL"/>
    <w:basedOn w:val="Normal"/>
    <w:autoRedefine/>
    <w:qFormat/>
    <w:rsid w:val="001C5C45"/>
    <w:pPr>
      <w:widowControl w:val="0"/>
      <w:tabs>
        <w:tab w:val="left" w:pos="851"/>
      </w:tabs>
    </w:pPr>
    <w:rPr>
      <w:rFonts w:ascii="Arial" w:hAnsi="Arial" w:cs="Arial"/>
      <w:bCs/>
      <w:color w:val="00B050"/>
      <w:szCs w:val="16"/>
      <w:shd w:val="clear" w:color="auto" w:fill="FFFFFF"/>
      <w:lang w:eastAsia="pt-BR"/>
    </w:rPr>
  </w:style>
  <w:style w:type="character" w:customStyle="1" w:styleId="goog-gtc-translatablegoog-gtc-from-mt">
    <w:name w:val="goog-gtc-translatable goog-gtc-from-mt"/>
    <w:basedOn w:val="DefaultParagraphFont"/>
    <w:rsid w:val="001C5C45"/>
  </w:style>
  <w:style w:type="character" w:styleId="Hyperlink">
    <w:name w:val="Hyperlink"/>
    <w:uiPriority w:val="99"/>
    <w:unhideWhenUsed/>
    <w:rsid w:val="001C5C45"/>
    <w:rPr>
      <w:color w:val="0000FF"/>
      <w:u w:val="single"/>
    </w:rPr>
  </w:style>
  <w:style w:type="character" w:styleId="LineNumber">
    <w:name w:val="line number"/>
    <w:basedOn w:val="DefaultParagraphFont"/>
    <w:rsid w:val="001C5C45"/>
  </w:style>
  <w:style w:type="paragraph" w:styleId="Header">
    <w:name w:val="header"/>
    <w:basedOn w:val="Normal"/>
    <w:link w:val="HeaderChar"/>
    <w:uiPriority w:val="99"/>
    <w:rsid w:val="001C5C45"/>
    <w:pPr>
      <w:tabs>
        <w:tab w:val="center" w:pos="4252"/>
        <w:tab w:val="right" w:pos="8504"/>
      </w:tabs>
    </w:pPr>
    <w:rPr>
      <w:rFonts w:ascii="Calibri" w:eastAsia="Times New Roman" w:hAnsi="Calibri"/>
      <w:lang w:eastAsia="x-none" w:bidi="en-US"/>
    </w:rPr>
  </w:style>
  <w:style w:type="character" w:customStyle="1" w:styleId="HeaderChar">
    <w:name w:val="Header Char"/>
    <w:link w:val="Header"/>
    <w:uiPriority w:val="99"/>
    <w:rsid w:val="001C5C45"/>
    <w:rPr>
      <w:rFonts w:ascii="Calibri" w:eastAsia="Times New Roman" w:hAnsi="Calibri" w:cs="Times New Roman"/>
      <w:lang w:eastAsia="x-none" w:bidi="en-US"/>
    </w:rPr>
  </w:style>
  <w:style w:type="character" w:styleId="PageNumber">
    <w:name w:val="page number"/>
    <w:basedOn w:val="DefaultParagraphFont"/>
    <w:rsid w:val="001C5C45"/>
  </w:style>
  <w:style w:type="paragraph" w:styleId="Footer">
    <w:name w:val="footer"/>
    <w:basedOn w:val="Normal"/>
    <w:link w:val="FooterChar"/>
    <w:uiPriority w:val="99"/>
    <w:rsid w:val="001C5C45"/>
    <w:pPr>
      <w:tabs>
        <w:tab w:val="center" w:pos="4252"/>
        <w:tab w:val="right" w:pos="8504"/>
      </w:tabs>
    </w:pPr>
    <w:rPr>
      <w:rFonts w:ascii="Calibri" w:eastAsia="Times New Roman" w:hAnsi="Calibri"/>
      <w:lang w:eastAsia="x-none" w:bidi="en-US"/>
    </w:rPr>
  </w:style>
  <w:style w:type="character" w:customStyle="1" w:styleId="FooterChar">
    <w:name w:val="Footer Char"/>
    <w:link w:val="Footer"/>
    <w:uiPriority w:val="99"/>
    <w:rsid w:val="001C5C45"/>
    <w:rPr>
      <w:rFonts w:ascii="Calibri" w:eastAsia="Times New Roman" w:hAnsi="Calibri" w:cs="Times New Roman"/>
      <w:lang w:eastAsia="x-none" w:bidi="en-US"/>
    </w:rPr>
  </w:style>
  <w:style w:type="paragraph" w:styleId="BodyText">
    <w:name w:val="Body Text"/>
    <w:basedOn w:val="Normal"/>
    <w:link w:val="BodyTextChar"/>
    <w:rsid w:val="001C5C45"/>
    <w:pPr>
      <w:spacing w:after="120"/>
      <w:ind w:firstLine="720"/>
      <w:jc w:val="both"/>
    </w:pPr>
    <w:rPr>
      <w:rFonts w:ascii="Calibri" w:eastAsia="Times New Roman" w:hAnsi="Calibri"/>
      <w:lang w:eastAsia="x-none" w:bidi="en-US"/>
    </w:rPr>
  </w:style>
  <w:style w:type="character" w:customStyle="1" w:styleId="BodyTextChar">
    <w:name w:val="Body Text Char"/>
    <w:link w:val="BodyText"/>
    <w:rsid w:val="001C5C45"/>
    <w:rPr>
      <w:rFonts w:ascii="Calibri" w:eastAsia="Times New Roman" w:hAnsi="Calibri" w:cs="Times New Roman"/>
      <w:lang w:eastAsia="x-none" w:bidi="en-US"/>
    </w:rPr>
  </w:style>
  <w:style w:type="character" w:customStyle="1" w:styleId="goohl0">
    <w:name w:val="goohl0"/>
    <w:basedOn w:val="DefaultParagraphFont"/>
    <w:rsid w:val="001C5C45"/>
  </w:style>
  <w:style w:type="paragraph" w:styleId="Title">
    <w:name w:val="Title"/>
    <w:aliases w:val="titulo 1.1.1"/>
    <w:basedOn w:val="Heading3"/>
    <w:next w:val="Normal"/>
    <w:link w:val="TitleChar"/>
    <w:uiPriority w:val="10"/>
    <w:qFormat/>
    <w:rsid w:val="00AD044B"/>
  </w:style>
  <w:style w:type="character" w:customStyle="1" w:styleId="TitleChar">
    <w:name w:val="Title Char"/>
    <w:aliases w:val="titulo 1.1.1 Char"/>
    <w:link w:val="Title"/>
    <w:uiPriority w:val="10"/>
    <w:rsid w:val="00AD044B"/>
    <w:rPr>
      <w:rFonts w:ascii="Arial" w:eastAsia="Calibri" w:hAnsi="Arial" w:cs="Arial"/>
      <w:b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C45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1C5C45"/>
    <w:rPr>
      <w:rFonts w:ascii="Cambria" w:eastAsia="Times New Roman" w:hAnsi="Cambria" w:cs="Times New Roman"/>
      <w:lang w:val="x-none" w:eastAsia="x-none"/>
    </w:rPr>
  </w:style>
  <w:style w:type="character" w:styleId="Strong">
    <w:name w:val="Strong"/>
    <w:uiPriority w:val="22"/>
    <w:qFormat/>
    <w:rsid w:val="001C5C45"/>
    <w:rPr>
      <w:b/>
      <w:bCs/>
    </w:rPr>
  </w:style>
  <w:style w:type="paragraph" w:customStyle="1" w:styleId="GradeMdia2-nfase11">
    <w:name w:val="Grade Média 2 - Ênfase 11"/>
    <w:basedOn w:val="Heading2"/>
    <w:uiPriority w:val="1"/>
    <w:qFormat/>
    <w:rsid w:val="0023453C"/>
    <w:pPr>
      <w:numPr>
        <w:numId w:val="9"/>
      </w:numPr>
    </w:pPr>
    <w:rPr>
      <w:color w:val="000000" w:themeColor="text1"/>
      <w:lang w:val="en-US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1C5C45"/>
    <w:rPr>
      <w:rFonts w:ascii="Calibri" w:eastAsia="Times New Roman" w:hAnsi="Calibri"/>
      <w:i/>
      <w:lang w:val="x-none" w:eastAsia="x-none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1C5C45"/>
    <w:rPr>
      <w:rFonts w:ascii="Calibri" w:eastAsia="Times New Roman" w:hAnsi="Calibri" w:cs="Times New Roman"/>
      <w:i/>
      <w:lang w:val="x-none" w:eastAsia="x-none"/>
    </w:rPr>
  </w:style>
  <w:style w:type="paragraph" w:customStyle="1" w:styleId="SombreamentoMdio2-nfase31">
    <w:name w:val="Sombreamento Médio 2 - Ênfase 31"/>
    <w:basedOn w:val="Normal"/>
    <w:next w:val="Normal"/>
    <w:link w:val="SombreamentoMdio2-nfase3Char"/>
    <w:uiPriority w:val="30"/>
    <w:qFormat/>
    <w:rsid w:val="001C5C45"/>
    <w:pPr>
      <w:ind w:left="720" w:right="720"/>
    </w:pPr>
    <w:rPr>
      <w:rFonts w:ascii="Calibri" w:eastAsia="Times New Roman" w:hAnsi="Calibri"/>
      <w:b/>
      <w:i/>
      <w:szCs w:val="20"/>
      <w:lang w:val="x-none" w:eastAsia="x-none"/>
    </w:rPr>
  </w:style>
  <w:style w:type="character" w:customStyle="1" w:styleId="SombreamentoMdio2-nfase3Char">
    <w:name w:val="Sombreamento Médio 2 - Ênfase 3 Char"/>
    <w:link w:val="SombreamentoMdio2-nfase31"/>
    <w:uiPriority w:val="30"/>
    <w:rsid w:val="001C5C45"/>
    <w:rPr>
      <w:rFonts w:ascii="Calibri" w:eastAsia="Times New Roman" w:hAnsi="Calibri" w:cs="Times New Roman"/>
      <w:b/>
      <w:i/>
      <w:szCs w:val="20"/>
      <w:lang w:val="x-none" w:eastAsia="x-none"/>
    </w:rPr>
  </w:style>
  <w:style w:type="character" w:customStyle="1" w:styleId="nfaseSutil1">
    <w:name w:val="Ênfase Sutil1"/>
    <w:uiPriority w:val="19"/>
    <w:qFormat/>
    <w:rsid w:val="001C5C45"/>
    <w:rPr>
      <w:i/>
      <w:color w:val="5A5A5A"/>
    </w:rPr>
  </w:style>
  <w:style w:type="character" w:customStyle="1" w:styleId="nfaseIntensa1">
    <w:name w:val="Ênfase Intensa1"/>
    <w:uiPriority w:val="21"/>
    <w:qFormat/>
    <w:rsid w:val="001C5C45"/>
    <w:rPr>
      <w:b/>
      <w:i/>
      <w:sz w:val="24"/>
      <w:szCs w:val="24"/>
      <w:u w:val="single"/>
    </w:rPr>
  </w:style>
  <w:style w:type="character" w:customStyle="1" w:styleId="RefernciaSutil1">
    <w:name w:val="Referência Sutil1"/>
    <w:uiPriority w:val="31"/>
    <w:qFormat/>
    <w:rsid w:val="001C5C45"/>
    <w:rPr>
      <w:sz w:val="24"/>
      <w:szCs w:val="24"/>
      <w:u w:val="single"/>
    </w:rPr>
  </w:style>
  <w:style w:type="character" w:customStyle="1" w:styleId="RefernciaIntensa1">
    <w:name w:val="Referência Intensa1"/>
    <w:uiPriority w:val="32"/>
    <w:qFormat/>
    <w:rsid w:val="001C5C45"/>
    <w:rPr>
      <w:b/>
      <w:sz w:val="24"/>
      <w:u w:val="single"/>
    </w:rPr>
  </w:style>
  <w:style w:type="character" w:customStyle="1" w:styleId="TtulodoLivro1">
    <w:name w:val="Título do Livro1"/>
    <w:uiPriority w:val="33"/>
    <w:qFormat/>
    <w:rsid w:val="001C5C45"/>
    <w:rPr>
      <w:rFonts w:ascii="Cambria" w:eastAsia="Times New Roman" w:hAnsi="Cambria"/>
      <w:b/>
      <w:i/>
      <w:sz w:val="24"/>
      <w:szCs w:val="24"/>
    </w:rPr>
  </w:style>
  <w:style w:type="paragraph" w:customStyle="1" w:styleId="CabealhodoSumrio1">
    <w:name w:val="Cabeçalho do Sumário1"/>
    <w:basedOn w:val="Heading1"/>
    <w:next w:val="Normal"/>
    <w:uiPriority w:val="39"/>
    <w:qFormat/>
    <w:rsid w:val="001C5C45"/>
    <w:pPr>
      <w:outlineLvl w:val="9"/>
    </w:pPr>
  </w:style>
  <w:style w:type="paragraph" w:customStyle="1" w:styleId="Ttulo11">
    <w:name w:val="Título 11"/>
    <w:basedOn w:val="Normal"/>
    <w:rsid w:val="001C5C45"/>
    <w:pPr>
      <w:numPr>
        <w:numId w:val="1"/>
      </w:numPr>
      <w:ind w:left="2410" w:hanging="2410"/>
    </w:pPr>
    <w:rPr>
      <w:rFonts w:ascii="Arial" w:eastAsia="Times New Roman" w:hAnsi="Arial" w:cs="Arial"/>
      <w:b/>
      <w:lang w:bidi="en-US"/>
    </w:rPr>
  </w:style>
  <w:style w:type="paragraph" w:customStyle="1" w:styleId="Ttulo21">
    <w:name w:val="Título 21"/>
    <w:basedOn w:val="Normal"/>
    <w:rsid w:val="001C5C45"/>
    <w:pPr>
      <w:numPr>
        <w:ilvl w:val="1"/>
        <w:numId w:val="1"/>
      </w:numPr>
    </w:pPr>
    <w:rPr>
      <w:rFonts w:ascii="Calibri" w:eastAsia="Times New Roman" w:hAnsi="Calibri"/>
      <w:lang w:bidi="en-US"/>
    </w:rPr>
  </w:style>
  <w:style w:type="paragraph" w:customStyle="1" w:styleId="Ttulo31">
    <w:name w:val="Título 31"/>
    <w:basedOn w:val="Normal"/>
    <w:rsid w:val="001C5C45"/>
    <w:pPr>
      <w:numPr>
        <w:ilvl w:val="2"/>
        <w:numId w:val="1"/>
      </w:numPr>
    </w:pPr>
    <w:rPr>
      <w:rFonts w:ascii="Calibri" w:eastAsia="Times New Roman" w:hAnsi="Calibri"/>
      <w:lang w:bidi="en-US"/>
    </w:rPr>
  </w:style>
  <w:style w:type="paragraph" w:customStyle="1" w:styleId="Ttulo41">
    <w:name w:val="Título 41"/>
    <w:basedOn w:val="Normal"/>
    <w:rsid w:val="001C5C45"/>
    <w:pPr>
      <w:numPr>
        <w:ilvl w:val="3"/>
        <w:numId w:val="1"/>
      </w:numPr>
    </w:pPr>
    <w:rPr>
      <w:rFonts w:ascii="Calibri" w:eastAsia="Times New Roman" w:hAnsi="Calibri"/>
      <w:lang w:bidi="en-US"/>
    </w:rPr>
  </w:style>
  <w:style w:type="paragraph" w:customStyle="1" w:styleId="Ttulo51">
    <w:name w:val="Título 51"/>
    <w:basedOn w:val="Normal"/>
    <w:rsid w:val="001C5C45"/>
    <w:pPr>
      <w:numPr>
        <w:ilvl w:val="4"/>
        <w:numId w:val="1"/>
      </w:numPr>
    </w:pPr>
    <w:rPr>
      <w:rFonts w:ascii="Calibri" w:eastAsia="Times New Roman" w:hAnsi="Calibri"/>
      <w:lang w:bidi="en-US"/>
    </w:rPr>
  </w:style>
  <w:style w:type="paragraph" w:customStyle="1" w:styleId="Ttulo61">
    <w:name w:val="Título 61"/>
    <w:basedOn w:val="Normal"/>
    <w:rsid w:val="001C5C45"/>
    <w:pPr>
      <w:numPr>
        <w:ilvl w:val="5"/>
        <w:numId w:val="1"/>
      </w:numPr>
    </w:pPr>
    <w:rPr>
      <w:rFonts w:ascii="Calibri" w:eastAsia="Times New Roman" w:hAnsi="Calibri"/>
      <w:lang w:bidi="en-US"/>
    </w:rPr>
  </w:style>
  <w:style w:type="paragraph" w:customStyle="1" w:styleId="Ttulo71">
    <w:name w:val="Título 71"/>
    <w:basedOn w:val="Normal"/>
    <w:rsid w:val="001C5C45"/>
    <w:pPr>
      <w:numPr>
        <w:ilvl w:val="6"/>
        <w:numId w:val="1"/>
      </w:numPr>
    </w:pPr>
    <w:rPr>
      <w:rFonts w:ascii="Calibri" w:eastAsia="Times New Roman" w:hAnsi="Calibri"/>
      <w:lang w:bidi="en-US"/>
    </w:rPr>
  </w:style>
  <w:style w:type="paragraph" w:customStyle="1" w:styleId="Ttulo81">
    <w:name w:val="Título 81"/>
    <w:basedOn w:val="Normal"/>
    <w:rsid w:val="001C5C45"/>
    <w:pPr>
      <w:numPr>
        <w:ilvl w:val="7"/>
        <w:numId w:val="1"/>
      </w:numPr>
    </w:pPr>
    <w:rPr>
      <w:rFonts w:ascii="Calibri" w:eastAsia="Times New Roman" w:hAnsi="Calibri"/>
      <w:lang w:bidi="en-US"/>
    </w:rPr>
  </w:style>
  <w:style w:type="paragraph" w:customStyle="1" w:styleId="Ttulo91">
    <w:name w:val="Título 91"/>
    <w:basedOn w:val="Normal"/>
    <w:rsid w:val="001C5C45"/>
    <w:pPr>
      <w:numPr>
        <w:ilvl w:val="8"/>
        <w:numId w:val="1"/>
      </w:numPr>
    </w:pPr>
    <w:rPr>
      <w:rFonts w:ascii="Calibri" w:eastAsia="Times New Roman" w:hAnsi="Calibri"/>
      <w:lang w:bidi="en-US"/>
    </w:rPr>
  </w:style>
  <w:style w:type="paragraph" w:styleId="TOC1">
    <w:name w:val="toc 1"/>
    <w:aliases w:val="tese"/>
    <w:basedOn w:val="Normal"/>
    <w:next w:val="Normal"/>
    <w:autoRedefine/>
    <w:uiPriority w:val="39"/>
    <w:qFormat/>
    <w:rsid w:val="005F76CD"/>
    <w:pPr>
      <w:tabs>
        <w:tab w:val="left" w:pos="720"/>
        <w:tab w:val="right" w:leader="dot" w:pos="9055"/>
      </w:tabs>
      <w:spacing w:before="120" w:line="360" w:lineRule="auto"/>
      <w:ind w:left="284"/>
    </w:pPr>
    <w:rPr>
      <w:rFonts w:ascii="Arial" w:hAnsi="Arial" w:cs="Arial"/>
      <w:b/>
      <w:bCs/>
      <w:iCs/>
      <w:noProof/>
      <w:lang w:bidi="en-US"/>
    </w:rPr>
  </w:style>
  <w:style w:type="paragraph" w:styleId="TableofFigures">
    <w:name w:val="table of figures"/>
    <w:aliases w:val="tese do marlon"/>
    <w:basedOn w:val="Normal"/>
    <w:next w:val="Normal"/>
    <w:autoRedefine/>
    <w:uiPriority w:val="99"/>
    <w:qFormat/>
    <w:rsid w:val="001C5C45"/>
    <w:pPr>
      <w:tabs>
        <w:tab w:val="right" w:leader="dot" w:pos="8789"/>
      </w:tabs>
      <w:spacing w:line="360" w:lineRule="auto"/>
      <w:ind w:left="1277" w:right="567" w:hanging="1277"/>
      <w:jc w:val="both"/>
    </w:pPr>
    <w:rPr>
      <w:rFonts w:ascii="Arial" w:eastAsia="Times New Roman" w:hAnsi="Arial"/>
      <w:bCs/>
      <w:szCs w:val="20"/>
      <w:lang w:bidi="en-US"/>
    </w:rPr>
  </w:style>
  <w:style w:type="character" w:styleId="CommentReference">
    <w:name w:val="annotation reference"/>
    <w:uiPriority w:val="99"/>
    <w:rsid w:val="001C5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C45"/>
    <w:rPr>
      <w:rFonts w:ascii="Calibri" w:eastAsia="Times New Roman" w:hAnsi="Calibri"/>
      <w:sz w:val="20"/>
      <w:szCs w:val="20"/>
      <w:lang w:eastAsia="x-none" w:bidi="en-US"/>
    </w:rPr>
  </w:style>
  <w:style w:type="character" w:customStyle="1" w:styleId="CommentTextChar">
    <w:name w:val="Comment Text Char"/>
    <w:link w:val="CommentText"/>
    <w:uiPriority w:val="99"/>
    <w:rsid w:val="001C5C45"/>
    <w:rPr>
      <w:rFonts w:ascii="Calibri" w:eastAsia="Times New Roman" w:hAnsi="Calibri" w:cs="Times New Roman"/>
      <w:sz w:val="20"/>
      <w:szCs w:val="20"/>
      <w:lang w:eastAsia="x-none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5C4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5C45"/>
    <w:rPr>
      <w:rFonts w:ascii="Calibri" w:eastAsia="Times New Roman" w:hAnsi="Calibri" w:cs="Times New Roman"/>
      <w:b/>
      <w:bCs/>
      <w:sz w:val="20"/>
      <w:szCs w:val="20"/>
      <w:lang w:eastAsia="x-none"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219D5"/>
    <w:pPr>
      <w:tabs>
        <w:tab w:val="right" w:leader="dot" w:pos="9055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01E5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ListaClara-nfase31">
    <w:name w:val="Lista Clara - Ênfase 31"/>
    <w:hidden/>
    <w:uiPriority w:val="99"/>
    <w:semiHidden/>
    <w:rsid w:val="001C5C45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39"/>
    <w:rsid w:val="001C5C45"/>
    <w:rPr>
      <w:rFonts w:ascii="Calibri" w:eastAsia="Times New Roman" w:hAnsi="Calibri" w:cs="Times New Roman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ongtext">
    <w:name w:val="long_text"/>
    <w:basedOn w:val="DefaultParagraphFont"/>
    <w:rsid w:val="001C5C45"/>
  </w:style>
  <w:style w:type="character" w:customStyle="1" w:styleId="shorttext">
    <w:name w:val="short_text"/>
    <w:basedOn w:val="DefaultParagraphFont"/>
    <w:rsid w:val="001C5C45"/>
  </w:style>
  <w:style w:type="paragraph" w:customStyle="1" w:styleId="Default">
    <w:name w:val="Default"/>
    <w:rsid w:val="001C5C4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pt-BR" w:eastAsia="pt-BR"/>
    </w:rPr>
  </w:style>
  <w:style w:type="character" w:customStyle="1" w:styleId="hps">
    <w:name w:val="hps"/>
    <w:basedOn w:val="DefaultParagraphFont"/>
    <w:rsid w:val="001C5C45"/>
  </w:style>
  <w:style w:type="character" w:customStyle="1" w:styleId="a1">
    <w:name w:val="a1"/>
    <w:rsid w:val="001C5C45"/>
    <w:rPr>
      <w:bdr w:val="none" w:sz="0" w:space="0" w:color="auto" w:frame="1"/>
    </w:rPr>
  </w:style>
  <w:style w:type="character" w:customStyle="1" w:styleId="A4">
    <w:name w:val="A4"/>
    <w:uiPriority w:val="99"/>
    <w:rsid w:val="001C5C45"/>
    <w:rPr>
      <w:rFonts w:cs="Times"/>
      <w:color w:val="000000"/>
      <w:sz w:val="10"/>
      <w:szCs w:val="10"/>
    </w:rPr>
  </w:style>
  <w:style w:type="character" w:customStyle="1" w:styleId="A11">
    <w:name w:val="A11"/>
    <w:uiPriority w:val="99"/>
    <w:rsid w:val="001C5C45"/>
    <w:rPr>
      <w:rFonts w:cs="ITC Berkeley Oldstyle Std Bk"/>
      <w:color w:val="000000"/>
      <w:sz w:val="10"/>
      <w:szCs w:val="10"/>
    </w:rPr>
  </w:style>
  <w:style w:type="character" w:customStyle="1" w:styleId="atn">
    <w:name w:val="atn"/>
    <w:basedOn w:val="DefaultParagraphFont"/>
    <w:rsid w:val="001C5C45"/>
  </w:style>
  <w:style w:type="character" w:customStyle="1" w:styleId="ft">
    <w:name w:val="ft"/>
    <w:basedOn w:val="DefaultParagraphFont"/>
    <w:rsid w:val="001C5C45"/>
  </w:style>
  <w:style w:type="paragraph" w:customStyle="1" w:styleId="ecxmsonormal">
    <w:name w:val="ecxmsonormal"/>
    <w:basedOn w:val="Normal"/>
    <w:rsid w:val="001C5C45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st1">
    <w:name w:val="st1"/>
    <w:basedOn w:val="DefaultParagraphFont"/>
    <w:rsid w:val="001C5C45"/>
  </w:style>
  <w:style w:type="character" w:customStyle="1" w:styleId="nlmyear">
    <w:name w:val="nlm_year"/>
    <w:rsid w:val="001C5C45"/>
  </w:style>
  <w:style w:type="character" w:customStyle="1" w:styleId="nlmarticle-title">
    <w:name w:val="nlm_article-title"/>
    <w:rsid w:val="001C5C45"/>
  </w:style>
  <w:style w:type="character" w:customStyle="1" w:styleId="nlmfpage">
    <w:name w:val="nlm_fpage"/>
    <w:rsid w:val="001C5C45"/>
  </w:style>
  <w:style w:type="character" w:customStyle="1" w:styleId="nlmlpage">
    <w:name w:val="nlm_lpage"/>
    <w:rsid w:val="001C5C45"/>
  </w:style>
  <w:style w:type="character" w:styleId="HTMLAcronym">
    <w:name w:val="HTML Acronym"/>
    <w:uiPriority w:val="99"/>
    <w:unhideWhenUsed/>
    <w:rsid w:val="001C5C45"/>
  </w:style>
  <w:style w:type="character" w:customStyle="1" w:styleId="apple-converted-space">
    <w:name w:val="apple-converted-space"/>
    <w:rsid w:val="001C5C45"/>
  </w:style>
  <w:style w:type="character" w:styleId="PlaceholderText">
    <w:name w:val="Placeholder Text"/>
    <w:uiPriority w:val="99"/>
    <w:semiHidden/>
    <w:rsid w:val="001C5C45"/>
    <w:rPr>
      <w:color w:val="808080"/>
    </w:rPr>
  </w:style>
  <w:style w:type="paragraph" w:styleId="ListParagraph">
    <w:name w:val="List Paragraph"/>
    <w:basedOn w:val="Normal"/>
    <w:uiPriority w:val="34"/>
    <w:qFormat/>
    <w:rsid w:val="001C5C45"/>
    <w:pPr>
      <w:ind w:left="708"/>
    </w:pPr>
    <w:rPr>
      <w:rFonts w:ascii="Calibri" w:eastAsia="Times New Roman" w:hAnsi="Calibri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5C45"/>
    <w:pPr>
      <w:keepLines/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bidi="ar-SA"/>
    </w:rPr>
  </w:style>
  <w:style w:type="character" w:customStyle="1" w:styleId="nlmx">
    <w:name w:val="nlm_x"/>
    <w:basedOn w:val="DefaultParagraphFont"/>
    <w:rsid w:val="001C5C45"/>
  </w:style>
  <w:style w:type="paragraph" w:styleId="TOC4">
    <w:name w:val="toc 4"/>
    <w:basedOn w:val="Normal"/>
    <w:next w:val="Normal"/>
    <w:autoRedefine/>
    <w:uiPriority w:val="39"/>
    <w:unhideWhenUsed/>
    <w:rsid w:val="001C5C4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5C4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5C4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5C4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5C4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5C4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tulo1-fim">
    <w:name w:val="Título 1-fim"/>
    <w:basedOn w:val="Heading1"/>
    <w:qFormat/>
    <w:rsid w:val="0023453C"/>
    <w:pPr>
      <w:numPr>
        <w:numId w:val="8"/>
      </w:numPr>
    </w:pPr>
  </w:style>
  <w:style w:type="character" w:styleId="SubtleEmphasis">
    <w:name w:val="Subtle Emphasis"/>
    <w:uiPriority w:val="19"/>
    <w:qFormat/>
    <w:rsid w:val="001C5C45"/>
    <w:rPr>
      <w:i/>
      <w:iCs/>
      <w:color w:val="404040"/>
    </w:rPr>
  </w:style>
  <w:style w:type="character" w:customStyle="1" w:styleId="apple-style-span">
    <w:name w:val="apple-style-span"/>
    <w:rsid w:val="001C5C45"/>
  </w:style>
  <w:style w:type="paragraph" w:customStyle="1" w:styleId="EndNoteBibliographyTitle">
    <w:name w:val="EndNote Bibliography Title"/>
    <w:basedOn w:val="Normal"/>
    <w:link w:val="EndNoteBibliographyTitleChar"/>
    <w:rsid w:val="001C5C45"/>
    <w:pPr>
      <w:jc w:val="center"/>
    </w:pPr>
    <w:rPr>
      <w:rFonts w:ascii="Calibri" w:eastAsia="Times New Roman" w:hAnsi="Calibri" w:cs="Calibri"/>
      <w:lang w:bidi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5C45"/>
    <w:rPr>
      <w:rFonts w:ascii="Calibri" w:eastAsia="Times New Roman" w:hAnsi="Calibri" w:cs="Calibri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1C5C45"/>
    <w:rPr>
      <w:rFonts w:ascii="Calibri" w:eastAsia="Times New Roman" w:hAnsi="Calibri" w:cs="Calibri"/>
      <w:lang w:bidi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5C45"/>
    <w:rPr>
      <w:rFonts w:ascii="Calibri" w:eastAsia="Times New Roman" w:hAnsi="Calibri" w:cs="Calibri"/>
      <w:lang w:bidi="en-US"/>
    </w:rPr>
  </w:style>
  <w:style w:type="paragraph" w:styleId="Revision">
    <w:name w:val="Revision"/>
    <w:hidden/>
    <w:uiPriority w:val="99"/>
    <w:semiHidden/>
    <w:rsid w:val="001C5C45"/>
    <w:rPr>
      <w:rFonts w:ascii="Calibri" w:eastAsia="Times New Roman" w:hAnsi="Calibri" w:cs="Times New Roman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C4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5C4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aptionChar">
    <w:name w:val="Caption Char"/>
    <w:link w:val="Caption"/>
    <w:uiPriority w:val="35"/>
    <w:rsid w:val="001C5C45"/>
    <w:rPr>
      <w:rFonts w:ascii="Arial" w:eastAsia="Calibri" w:hAnsi="Arial" w:cs="Arial"/>
      <w:bCs/>
      <w:color w:val="000000"/>
      <w:szCs w:val="20"/>
      <w:lang w:bidi="en-US"/>
    </w:rPr>
  </w:style>
  <w:style w:type="character" w:customStyle="1" w:styleId="MenoPendente1">
    <w:name w:val="Menção Pendente1"/>
    <w:basedOn w:val="DefaultParagraphFont"/>
    <w:uiPriority w:val="99"/>
    <w:rsid w:val="001C5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6E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3DFB9-29A1-9E40-A303-74DFCCEC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AMS effect on glyphosate efficacy</vt:lpstr>
      <vt:lpstr>Ammonium Sulfate Improves the Efficacy of Glyphosate on Eragrostis plana Under W</vt:lpstr>
      <vt:lpstr>    Marlon Ouriques Bastiani1, Nilda Roma-Burgos2 Ana Claudia Langaro32; Reiofeli Al</vt:lpstr>
      <vt:lpstr>    </vt:lpstr>
      <vt:lpstr>    1Graduated Student (ORCID:0000-0003-3772-5438), Crop Protection Department, Univ</vt:lpstr>
      <vt:lpstr>    </vt:lpstr>
      <vt:lpstr>    Author for correspondence: Fabiane Pinto LamegoMarlon Ouriques Bastiani, Weed Re</vt:lpstr>
      <vt:lpstr>    (E-mail: fabiane.lamegomarlon.bastiani@embrapa.br gmail.com)</vt:lpstr>
      <vt:lpstr>    </vt:lpstr>
      <vt:lpstr>Abstract</vt:lpstr>
      <vt:lpstr>South African lovegrass (Eragrostis plana) is the most important weeds of native</vt:lpstr>
      <vt:lpstr/>
      <vt:lpstr>Key words: Herbicide Absorption, AMS, Adjuvant, South African lovegrass, Native </vt:lpstr>
      <vt:lpstr/>
      <vt:lpstr>Introduction</vt:lpstr>
      <vt:lpstr/>
      <vt:lpstr>Material and Methods</vt:lpstr>
      <vt:lpstr>        Efficacy of glyphosate formulations on E. plana </vt:lpstr>
      <vt:lpstr>        Dose-response to glyphosate</vt:lpstr>
      <vt:lpstr>        </vt:lpstr>
      <vt:lpstr>        Effect of ammonium sulfate and water stress on glyphosate efficacy </vt:lpstr>
      <vt:lpstr>        Ammonium sulfate effect on absorption and translocation of glyphosate in E. plan</vt:lpstr>
      <vt:lpstr>Results</vt:lpstr>
      <vt:lpstr/>
      <vt:lpstr>The effect of formulation and growth stage on the activity of glyphosate on E. p</vt:lpstr>
      <vt:lpstr>        Dose-response to glyphosate</vt:lpstr>
      <vt:lpstr>        Glyphosate activity on E. plana as affected by ammonium sulfate and water stress</vt:lpstr>
      <vt:lpstr>        /</vt:lpstr>
      <vt:lpstr>        Ammonium sulfate effect on absorption and translocation of glyphosate in E. plan</vt:lpstr>
      <vt:lpstr/>
      <vt:lpstr>Discussion</vt:lpstr>
      <vt:lpstr/>
      <vt:lpstr>References</vt:lpstr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6-19T00:00:00Z</cp:lastPrinted>
  <dcterms:created xsi:type="dcterms:W3CDTF">2019-11-13T14:12:00Z</dcterms:created>
  <dcterms:modified xsi:type="dcterms:W3CDTF">2020-08-05T22:31:00Z</dcterms:modified>
</cp:coreProperties>
</file>